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BC6E4" w14:textId="58EF1FFE" w:rsidR="00CF12C2" w:rsidRPr="002840E1" w:rsidRDefault="002840E1" w:rsidP="00BB11EA">
      <w:pPr>
        <w:spacing w:after="0"/>
        <w:rPr>
          <w:sz w:val="21"/>
          <w:szCs w:val="21"/>
        </w:rPr>
      </w:pPr>
      <w:r w:rsidRPr="002840E1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5FA5759" wp14:editId="542BD5D6">
                <wp:simplePos x="0" y="0"/>
                <wp:positionH relativeFrom="column">
                  <wp:posOffset>1490616</wp:posOffset>
                </wp:positionH>
                <wp:positionV relativeFrom="paragraph">
                  <wp:posOffset>257064</wp:posOffset>
                </wp:positionV>
                <wp:extent cx="1418760" cy="240840"/>
                <wp:effectExtent l="19050" t="19050" r="29210" b="45085"/>
                <wp:wrapNone/>
                <wp:docPr id="3872" name="Group 3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60" cy="240840"/>
                          <a:chOff x="0" y="0"/>
                          <a:chExt cx="1418741" cy="241198"/>
                        </a:xfrm>
                      </wpg:grpSpPr>
                      <wps:wsp>
                        <wps:cNvPr id="135" name="Shape 135"/>
                        <wps:cNvSpPr/>
                        <wps:spPr>
                          <a:xfrm>
                            <a:off x="24701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8" name="Shape 4248"/>
                        <wps:cNvSpPr/>
                        <wps:spPr>
                          <a:xfrm>
                            <a:off x="24612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762" y="913"/>
                            <a:ext cx="0" cy="239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9395">
                                <a:moveTo>
                                  <a:pt x="0" y="0"/>
                                </a:moveTo>
                                <a:lnTo>
                                  <a:pt x="0" y="239395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9" name="Shape 4249"/>
                        <wps:cNvSpPr/>
                        <wps:spPr>
                          <a:xfrm>
                            <a:off x="0" y="37"/>
                            <a:ext cx="9144" cy="241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411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41160"/>
                                </a:lnTo>
                                <a:lnTo>
                                  <a:pt x="0" y="241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44132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0" name="Shape 4250"/>
                        <wps:cNvSpPr/>
                        <wps:spPr>
                          <a:xfrm>
                            <a:off x="44043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3550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1" name="Shape 4251"/>
                        <wps:cNvSpPr/>
                        <wps:spPr>
                          <a:xfrm>
                            <a:off x="63474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854964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2" name="Shape 4252"/>
                        <wps:cNvSpPr/>
                        <wps:spPr>
                          <a:xfrm>
                            <a:off x="854075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4952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3" name="Shape 4253"/>
                        <wps:cNvSpPr/>
                        <wps:spPr>
                          <a:xfrm>
                            <a:off x="1048639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33678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4" name="Shape 4254"/>
                        <wps:cNvSpPr/>
                        <wps:spPr>
                          <a:xfrm>
                            <a:off x="123291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417955" y="2564"/>
                            <a:ext cx="0" cy="237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7744">
                                <a:moveTo>
                                  <a:pt x="0" y="0"/>
                                </a:moveTo>
                                <a:lnTo>
                                  <a:pt x="0" y="237744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5" name="Shape 4255"/>
                        <wps:cNvSpPr/>
                        <wps:spPr>
                          <a:xfrm>
                            <a:off x="1417066" y="1714"/>
                            <a:ext cx="9144" cy="239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94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9484"/>
                                </a:lnTo>
                                <a:lnTo>
                                  <a:pt x="0" y="239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540" y="913"/>
                            <a:ext cx="141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415">
                                <a:moveTo>
                                  <a:pt x="0" y="0"/>
                                </a:moveTo>
                                <a:lnTo>
                                  <a:pt x="141541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6" name="Shape 4256"/>
                        <wps:cNvSpPr/>
                        <wps:spPr>
                          <a:xfrm>
                            <a:off x="1651" y="0"/>
                            <a:ext cx="141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066" h="9144">
                                <a:moveTo>
                                  <a:pt x="0" y="0"/>
                                </a:moveTo>
                                <a:lnTo>
                                  <a:pt x="1417066" y="0"/>
                                </a:lnTo>
                                <a:lnTo>
                                  <a:pt x="141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540" y="240309"/>
                            <a:ext cx="14154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415">
                                <a:moveTo>
                                  <a:pt x="0" y="0"/>
                                </a:moveTo>
                                <a:lnTo>
                                  <a:pt x="141541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7" name="Shape 4257"/>
                        <wps:cNvSpPr/>
                        <wps:spPr>
                          <a:xfrm>
                            <a:off x="1651" y="239523"/>
                            <a:ext cx="141706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066" h="9144">
                                <a:moveTo>
                                  <a:pt x="0" y="0"/>
                                </a:moveTo>
                                <a:lnTo>
                                  <a:pt x="1417066" y="0"/>
                                </a:lnTo>
                                <a:lnTo>
                                  <a:pt x="14170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D545C" id="Group 3872" o:spid="_x0000_s1026" style="position:absolute;left:0;text-align:left;margin-left:117.35pt;margin-top:20.25pt;width:111.7pt;height:18.95pt;z-index:251662336;mso-width-relative:margin;mso-height-relative:margin" coordsize="14187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">
                <v:shape id="Shape 135" o:spid="_x0000_s1027" style="position:absolute;left:2470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48" o:spid="_x0000_s1028" style="position:absolute;left:2461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" path="m,l9144,r,239484l,239484,,e" fillcolor="black" stroked="f" strokeweight="0">
                  <v:stroke endcap="square"/>
                  <v:path arrowok="t" textboxrect="0,0,9144,239484"/>
                </v:shape>
                <v:shape id="Shape 177" o:spid="_x0000_s1029" style="position:absolute;left:7;top:9;width:0;height:2394;visibility:visible;mso-wrap-style:square;v-text-anchor:top" coordsize="0,2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" path="m,l,239395e" filled="f" strokeweight=".14pt">
                  <v:stroke endcap="square"/>
                  <v:path arrowok="t" textboxrect="0,0,0,239395"/>
                </v:shape>
                <v:shape id="Shape 4249" o:spid="_x0000_s1030" style="position:absolute;width:91;height:2411;visibility:visible;mso-wrap-style:square;v-text-anchor:top" coordsize="9144,241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" path="m,l9144,r,241160l,241160,,e" fillcolor="black" stroked="f" strokeweight="0">
                  <v:stroke endcap="square"/>
                  <v:path arrowok="t" textboxrect="0,0,9144,241160"/>
                </v:shape>
                <v:shape id="Shape 181" o:spid="_x0000_s1031" style="position:absolute;left:4413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0" o:spid="_x0000_s1032" style="position:absolute;left:4404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" path="m,l9144,r,239484l,239484,,e" fillcolor="black" stroked="f" strokeweight="0">
                  <v:stroke endcap="square"/>
                  <v:path arrowok="t" textboxrect="0,0,9144,239484"/>
                </v:shape>
                <v:shape id="Shape 183" o:spid="_x0000_s1033" style="position:absolute;left:6355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1" o:spid="_x0000_s1034" style="position:absolute;left:6347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5" o:spid="_x0000_s1035" style="position:absolute;left:8549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" path="m,l,237744e" filled="f" strokeweight=".14pt">
                  <v:stroke endcap="square"/>
                  <v:path arrowok="t" textboxrect="0,0,0,237744"/>
                </v:shape>
                <v:shape id="Shape 4252" o:spid="_x0000_s1036" style="position:absolute;left:8540;top:17;width:92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7" o:spid="_x0000_s1037" style="position:absolute;left:10495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" path="m,l,237744e" filled="f" strokeweight=".14pt">
                  <v:stroke endcap="square"/>
                  <v:path arrowok="t" textboxrect="0,0,0,237744"/>
                </v:shape>
                <v:shape id="Shape 4253" o:spid="_x0000_s1038" style="position:absolute;left:10486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89" o:spid="_x0000_s1039" style="position:absolute;left:12336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4" o:spid="_x0000_s1040" style="position:absolute;left:12329;top:17;width:91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191" o:spid="_x0000_s1041" style="position:absolute;left:14179;top:25;width:0;height:2378;visibility:visible;mso-wrap-style:square;v-text-anchor:top" coordsize="0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" path="m,l,237744e" filled="f" strokeweight=".14pt">
                  <v:stroke endcap="square"/>
                  <v:path arrowok="t" textboxrect="0,0,0,237744"/>
                </v:shape>
                <v:shape id="Shape 4255" o:spid="_x0000_s1042" style="position:absolute;left:14170;top:17;width:92;height:2394;visibility:visible;mso-wrap-style:square;v-text-anchor:top" coordsize="9144,239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" path="m,l9144,r,239484l,239484,,e" fillcolor="black" stroked="f" strokeweight="0">
                  <v:stroke endcap="square"/>
                  <v:path arrowok="t" textboxrect="0,0,9144,239484"/>
                </v:shape>
                <v:shape id="Shape 232" o:spid="_x0000_s1043" style="position:absolute;left:25;top:9;width:14154;height:0;visibility:visible;mso-wrap-style:square;v-text-anchor:top" coordsize="141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" path="m,l1415415,e" filled="f" strokeweight=".14pt">
                  <v:stroke endcap="square"/>
                  <v:path arrowok="t" textboxrect="0,0,1415415,0"/>
                </v:shape>
                <v:shape id="Shape 4256" o:spid="_x0000_s1044" style="position:absolute;left:16;width:14171;height:91;visibility:visible;mso-wrap-style:square;v-text-anchor:top" coordsize="141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" path="m,l1417066,r,9144l,9144,,e" fillcolor="black" stroked="f" strokeweight="0">
                  <v:stroke endcap="square"/>
                  <v:path arrowok="t" textboxrect="0,0,1417066,9144"/>
                </v:shape>
                <v:shape id="Shape 234" o:spid="_x0000_s1045" style="position:absolute;left:25;top:2403;width:14154;height:0;visibility:visible;mso-wrap-style:square;v-text-anchor:top" coordsize="141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" path="m,l1415415,e" filled="f" strokeweight=".14pt">
                  <v:stroke endcap="square"/>
                  <v:path arrowok="t" textboxrect="0,0,1415415,0"/>
                </v:shape>
                <v:shape id="Shape 4257" o:spid="_x0000_s1046" style="position:absolute;left:16;top:2395;width:14171;height:91;visibility:visible;mso-wrap-style:square;v-text-anchor:top" coordsize="14170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" path="m,l1417066,r,9144l,9144,,e" fillcolor="black" stroked="f" strokeweight="0">
                  <v:stroke endcap="square"/>
                  <v:path arrowok="t" textboxrect="0,0,1417066,9144"/>
                </v:shape>
              </v:group>
            </w:pict>
          </mc:Fallback>
        </mc:AlternateContent>
      </w:r>
      <w:r w:rsidR="00432171" w:rsidRPr="002840E1">
        <w:rPr>
          <w:rFonts w:ascii="ＭＳ Ｐゴシック" w:eastAsia="ＭＳ Ｐゴシック" w:hAnsi="ＭＳ Ｐゴシック" w:cs="ＭＳ Ｐゴシック"/>
          <w:sz w:val="32"/>
          <w:szCs w:val="21"/>
        </w:rPr>
        <w:t xml:space="preserve">藤田医科大学 岡崎医療センターファクシミリ診療申込書   </w:t>
      </w:r>
      <w:r w:rsidR="00432171" w:rsidRPr="002840E1">
        <w:rPr>
          <w:rFonts w:ascii="ＭＳ Ｐゴシック" w:eastAsia="ＭＳ Ｐゴシック" w:hAnsi="ＭＳ Ｐゴシック" w:cs="ＭＳ Ｐゴシック"/>
          <w:sz w:val="28"/>
          <w:szCs w:val="21"/>
        </w:rPr>
        <w:t>ＦＡＸ 0564-64-8194</w:t>
      </w:r>
    </w:p>
    <w:p w14:paraId="1469DEAA" w14:textId="04CACD3E" w:rsidR="00CF12C2" w:rsidRDefault="00432171">
      <w:pPr>
        <w:tabs>
          <w:tab w:val="center" w:pos="4215"/>
          <w:tab w:val="center" w:pos="5706"/>
          <w:tab w:val="center" w:pos="6447"/>
          <w:tab w:val="center" w:pos="7286"/>
          <w:tab w:val="center" w:pos="9275"/>
          <w:tab w:val="right" w:pos="12288"/>
        </w:tabs>
        <w:spacing w:after="74"/>
      </w:pPr>
      <w:r>
        <w:rPr>
          <w:rFonts w:ascii="ＭＳ Ｐゴシック" w:eastAsia="ＭＳ Ｐゴシック" w:hAnsi="ＭＳ Ｐゴシック" w:cs="ＭＳ Ｐゴシック"/>
          <w:sz w:val="20"/>
        </w:rPr>
        <w:t>（岡崎医療センター記載欄</w:t>
      </w:r>
      <w:r>
        <w:rPr>
          <w:rFonts w:ascii="ＭＳ Ｐゴシック" w:eastAsia="ＭＳ Ｐゴシック" w:hAnsi="ＭＳ Ｐゴシック" w:cs="ＭＳ Ｐゴシック"/>
          <w:sz w:val="20"/>
        </w:rPr>
        <w:tab/>
      </w:r>
      <w:r>
        <w:rPr>
          <w:rFonts w:ascii="ＭＳ Ｐゴシック" w:eastAsia="ＭＳ Ｐゴシック" w:hAnsi="ＭＳ Ｐゴシック" w:cs="ＭＳ Ｐゴシック"/>
          <w:sz w:val="20"/>
        </w:rPr>
        <w:tab/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>／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>
        <w:rPr>
          <w:rFonts w:ascii="ＭＳ Ｐゴシック" w:eastAsia="ＭＳ Ｐゴシック" w:hAnsi="ＭＳ Ｐゴシック" w:cs="ＭＳ Ｐゴシック"/>
        </w:rPr>
        <w:t>（</w:t>
      </w:r>
      <w:r w:rsidR="00CC645A">
        <w:rPr>
          <w:rFonts w:ascii="ＭＳ Ｐゴシック" w:eastAsia="ＭＳ Ｐゴシック" w:hAnsi="ＭＳ Ｐゴシック" w:cs="ＭＳ Ｐゴシック" w:hint="eastAsia"/>
        </w:rPr>
        <w:t xml:space="preserve">　　</w:t>
      </w:r>
      <w:r>
        <w:rPr>
          <w:rFonts w:ascii="ＭＳ Ｐゴシック" w:eastAsia="ＭＳ Ｐゴシック" w:hAnsi="ＭＳ Ｐゴシック" w:cs="ＭＳ Ｐゴシック"/>
        </w:rPr>
        <w:t xml:space="preserve">　 ）</w:t>
      </w:r>
      <w:r w:rsidR="00CC645A">
        <w:rPr>
          <w:rFonts w:ascii="ＭＳ Ｐゴシック" w:eastAsia="ＭＳ Ｐゴシック" w:hAnsi="ＭＳ Ｐゴシック" w:cs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cs="ＭＳ Ｐゴシック"/>
          <w:sz w:val="20"/>
        </w:rPr>
        <w:t>：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　　　</w:t>
      </w:r>
      <w:r>
        <w:rPr>
          <w:rFonts w:ascii="ＭＳ Ｐゴシック" w:eastAsia="ＭＳ Ｐゴシック" w:hAnsi="ＭＳ Ｐゴシック" w:cs="ＭＳ Ｐゴシック"/>
          <w:sz w:val="20"/>
        </w:rPr>
        <w:t>科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</w:t>
      </w:r>
      <w:r w:rsidR="002840E1">
        <w:rPr>
          <w:rFonts w:ascii="ＭＳ Ｐゴシック" w:eastAsia="ＭＳ Ｐゴシック" w:hAnsi="ＭＳ Ｐゴシック" w:cs="ＭＳ Ｐゴシック" w:hint="eastAsia"/>
          <w:sz w:val="20"/>
        </w:rPr>
        <w:t xml:space="preserve">　　　　</w:t>
      </w:r>
      <w:r w:rsidR="00CC645A">
        <w:rPr>
          <w:rFonts w:ascii="ＭＳ Ｐゴシック" w:eastAsia="ＭＳ Ｐゴシック" w:hAnsi="ＭＳ Ｐゴシック" w:cs="ＭＳ Ｐゴシック" w:hint="eastAsia"/>
          <w:sz w:val="20"/>
        </w:rPr>
        <w:t xml:space="preserve">　　</w:t>
      </w:r>
      <w:r>
        <w:rPr>
          <w:rFonts w:ascii="ＭＳ Ｐゴシック" w:eastAsia="ＭＳ Ｐゴシック" w:hAnsi="ＭＳ Ｐゴシック" w:cs="ＭＳ Ｐゴシック"/>
          <w:sz w:val="20"/>
        </w:rPr>
        <w:t xml:space="preserve">先生 </w:t>
      </w:r>
      <w:r>
        <w:rPr>
          <w:rFonts w:ascii="ＭＳ Ｐゴシック" w:eastAsia="ＭＳ Ｐゴシック" w:hAnsi="ＭＳ Ｐゴシック" w:cs="ＭＳ Ｐゴシック"/>
          <w:sz w:val="24"/>
        </w:rPr>
        <w:t>）</w:t>
      </w:r>
    </w:p>
    <w:p w14:paraId="3C8FDE53" w14:textId="08715663" w:rsidR="00CF12C2" w:rsidRDefault="00432171" w:rsidP="002840E1">
      <w:pPr>
        <w:tabs>
          <w:tab w:val="center" w:pos="8829"/>
          <w:tab w:val="center" w:pos="9850"/>
          <w:tab w:val="center" w:pos="10851"/>
          <w:tab w:val="right" w:pos="12288"/>
        </w:tabs>
        <w:spacing w:after="0"/>
        <w:ind w:leftChars="-193" w:hangingChars="177" w:hanging="425"/>
      </w:pPr>
      <w:r>
        <w:rPr>
          <w:rFonts w:ascii="ＭＳ Ｐゴシック" w:eastAsia="ＭＳ Ｐゴシック" w:hAnsi="ＭＳ Ｐゴシック" w:cs="ＭＳ Ｐゴシック"/>
          <w:sz w:val="24"/>
        </w:rPr>
        <w:t>■患者さんの情報をご記入ください。</w:t>
      </w:r>
      <w:r>
        <w:rPr>
          <w:rFonts w:ascii="ＭＳ Ｐゴシック" w:eastAsia="ＭＳ Ｐゴシック" w:hAnsi="ＭＳ Ｐゴシック" w:cs="ＭＳ Ｐゴシック"/>
          <w:sz w:val="24"/>
        </w:rPr>
        <w:tab/>
        <w:t>申込日：</w:t>
      </w:r>
      <w:r w:rsidR="00BB11EA">
        <w:rPr>
          <w:rFonts w:ascii="ＭＳ Ｐゴシック" w:eastAsia="ＭＳ Ｐゴシック" w:hAnsi="ＭＳ Ｐゴシック" w:cs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cs="ＭＳ Ｐゴシック"/>
          <w:sz w:val="24"/>
        </w:rPr>
        <w:tab/>
        <w:t>月</w:t>
      </w:r>
      <w:r>
        <w:rPr>
          <w:rFonts w:ascii="ＭＳ Ｐゴシック" w:eastAsia="ＭＳ Ｐゴシック" w:hAnsi="ＭＳ Ｐゴシック" w:cs="ＭＳ Ｐゴシック"/>
          <w:sz w:val="24"/>
        </w:rPr>
        <w:tab/>
        <w:t>日</w:t>
      </w:r>
    </w:p>
    <w:tbl>
      <w:tblPr>
        <w:tblStyle w:val="TableGrid"/>
        <w:tblW w:w="11341" w:type="dxa"/>
        <w:tblInd w:w="-435" w:type="dxa"/>
        <w:tblCellMar>
          <w:left w:w="32" w:type="dxa"/>
          <w:right w:w="43" w:type="dxa"/>
        </w:tblCellMar>
        <w:tblLook w:val="04A0" w:firstRow="1" w:lastRow="0" w:firstColumn="1" w:lastColumn="0" w:noHBand="0" w:noVBand="1"/>
      </w:tblPr>
      <w:tblGrid>
        <w:gridCol w:w="1135"/>
        <w:gridCol w:w="1596"/>
        <w:gridCol w:w="2072"/>
        <w:gridCol w:w="318"/>
        <w:gridCol w:w="970"/>
        <w:gridCol w:w="1139"/>
        <w:gridCol w:w="1134"/>
        <w:gridCol w:w="426"/>
        <w:gridCol w:w="850"/>
        <w:gridCol w:w="425"/>
        <w:gridCol w:w="851"/>
        <w:gridCol w:w="425"/>
      </w:tblGrid>
      <w:tr w:rsidR="00CF12C2" w14:paraId="25CFAB99" w14:textId="77777777" w:rsidTr="00793212">
        <w:trPr>
          <w:trHeight w:val="397"/>
        </w:trPr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0E353" w14:textId="7A27B5C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フリガナ</w:t>
            </w:r>
          </w:p>
        </w:tc>
        <w:tc>
          <w:tcPr>
            <w:tcW w:w="3668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DEACE" w14:textId="36DB0595" w:rsidR="00CF12C2" w:rsidRDefault="00CF12C2"/>
        </w:tc>
        <w:tc>
          <w:tcPr>
            <w:tcW w:w="1288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599D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性　　別</w:t>
            </w:r>
          </w:p>
        </w:tc>
        <w:tc>
          <w:tcPr>
            <w:tcW w:w="5250" w:type="dxa"/>
            <w:gridSpan w:val="7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6A3C4929" w14:textId="4DC8A731" w:rsidR="00CF12C2" w:rsidRDefault="0039122B" w:rsidP="00F76135">
            <w:pPr>
              <w:tabs>
                <w:tab w:val="right" w:pos="5508"/>
              </w:tabs>
              <w:spacing w:after="0"/>
              <w:ind w:firstLineChars="200" w:firstLine="400"/>
              <w:jc w:val="both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0011DF" wp14:editId="5758E1E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3975</wp:posOffset>
                      </wp:positionV>
                      <wp:extent cx="100330" cy="94615"/>
                      <wp:effectExtent l="0" t="0" r="13970" b="19685"/>
                      <wp:wrapNone/>
                      <wp:docPr id="142" name="正方形/長方形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04D78" id="正方形/長方形 142" o:spid="_x0000_s1026" style="position:absolute;left:0;text-align:left;margin-left:8.05pt;margin-top:4.25pt;width:7.9pt;height:7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H+NhSv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298BF7" wp14:editId="07DFDE40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53340</wp:posOffset>
                      </wp:positionV>
                      <wp:extent cx="100330" cy="94615"/>
                      <wp:effectExtent l="0" t="0" r="13970" b="19685"/>
                      <wp:wrapNone/>
                      <wp:docPr id="143" name="正方形/長方形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19A26" id="正方形/長方形 143" o:spid="_x0000_s1026" style="position:absolute;left:0;text-align:left;margin-left:53.3pt;margin-top:4.2pt;width:7.9pt;height: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AIHA4B3wAA&#10;AAg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432171">
              <w:rPr>
                <w:rFonts w:ascii="ＭＳ Ｐゴシック" w:eastAsia="ＭＳ Ｐゴシック" w:hAnsi="ＭＳ Ｐゴシック" w:cs="ＭＳ Ｐゴシック"/>
              </w:rPr>
              <w:t>明治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 w:rsidR="00432171">
              <w:rPr>
                <w:rFonts w:ascii="ＭＳ Ｐゴシック" w:eastAsia="ＭＳ Ｐゴシック" w:hAnsi="ＭＳ Ｐゴシック" w:cs="ＭＳ Ｐゴシック"/>
              </w:rPr>
              <w:t>大正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 w:rsidR="00392703">
              <w:rPr>
                <w:rFonts w:ascii="ＭＳ Ｐゴシック" w:eastAsia="ＭＳ Ｐゴシック" w:hAnsi="ＭＳ Ｐゴシック" w:cs="ＭＳ Ｐゴシック" w:hint="eastAsia"/>
              </w:rPr>
              <w:t xml:space="preserve"> </w:t>
            </w:r>
            <w:r w:rsidR="00432171">
              <w:rPr>
                <w:rFonts w:ascii="ＭＳ Ｐゴシック" w:eastAsia="ＭＳ Ｐゴシック" w:hAnsi="ＭＳ Ｐゴシック" w:cs="ＭＳ Ｐゴシック"/>
              </w:rPr>
              <w:t>昭和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 w:rsidR="00432171">
              <w:rPr>
                <w:rFonts w:ascii="ＭＳ Ｐゴシック" w:eastAsia="ＭＳ Ｐゴシック" w:hAnsi="ＭＳ Ｐゴシック" w:cs="ＭＳ Ｐゴシック"/>
              </w:rPr>
              <w:t>平成</w:t>
            </w:r>
            <w:r w:rsidR="00F76135"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 w:rsidR="00432171">
              <w:rPr>
                <w:rFonts w:ascii="ＭＳ Ｐゴシック" w:eastAsia="ＭＳ Ｐゴシック" w:hAnsi="ＭＳ Ｐゴシック" w:cs="ＭＳ Ｐゴシック"/>
              </w:rPr>
              <w:t>令和</w:t>
            </w:r>
          </w:p>
        </w:tc>
      </w:tr>
      <w:tr w:rsidR="00D45B08" w14:paraId="6DD0D8E7" w14:textId="77777777" w:rsidTr="00793212">
        <w:trPr>
          <w:trHeight w:val="567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6D02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患者氏名</w:t>
            </w:r>
          </w:p>
        </w:tc>
        <w:tc>
          <w:tcPr>
            <w:tcW w:w="36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D551" w14:textId="4D7DED00" w:rsidR="00CF12C2" w:rsidRDefault="00CF12C2"/>
        </w:tc>
        <w:tc>
          <w:tcPr>
            <w:tcW w:w="12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05A24" w14:textId="1FF10070" w:rsidR="00CF12C2" w:rsidRPr="00F76135" w:rsidRDefault="00D45B08" w:rsidP="00F76135">
            <w:pPr>
              <w:spacing w:after="0"/>
              <w:ind w:right="941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7802CA" wp14:editId="661FD71A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92075</wp:posOffset>
                      </wp:positionV>
                      <wp:extent cx="100330" cy="94615"/>
                      <wp:effectExtent l="0" t="0" r="13970" b="1968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E1F9" id="正方形/長方形 12" o:spid="_x0000_s1026" style="position:absolute;left:0;text-align:left;margin-left:31.1pt;margin-top:7.25pt;width:7.9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B6tciW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1306E5" wp14:editId="6E8BE89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100330" cy="94615"/>
                      <wp:effectExtent l="0" t="0" r="13970" b="1968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37E76" id="正方形/長方形 10" o:spid="_x0000_s1026" style="position:absolute;left:0;text-align:left;margin-left:.6pt;margin-top:7pt;width:7.9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" filled="f" strokecolor="black [3213]" strokeweight="1pt"/>
                  </w:pict>
                </mc:Fallback>
              </mc:AlternateContent>
            </w:r>
            <w:r w:rsidR="00D459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2A4ECCBC" wp14:editId="0866FB7E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2700</wp:posOffset>
                      </wp:positionV>
                      <wp:extent cx="665480" cy="290830"/>
                      <wp:effectExtent l="0" t="0" r="127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480" cy="290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72A13" w14:textId="580478DB" w:rsidR="008C32B5" w:rsidRPr="00937DAE" w:rsidRDefault="008C32B5">
                                  <w:pPr>
                                    <w:rPr>
                                      <w:rFonts w:ascii="ＭＳ Ｐゴシック" w:eastAsia="ＭＳ Ｐゴシック" w:hAnsi="ＭＳ Ｐゴシック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  <w:r w:rsid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937DAE">
                                    <w:rPr>
                                      <w:rFonts w:ascii="ＭＳ Ｐゴシック" w:eastAsia="ＭＳ Ｐゴシック" w:hAnsi="ＭＳ Ｐゴシック" w:cs="ＭＳ 明朝" w:hint="eastAsia"/>
                                      <w:sz w:val="18"/>
                                      <w:szCs w:val="18"/>
                                    </w:rPr>
                                    <w:t xml:space="preserve">　　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ECC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8pt;margin-top:1pt;width:52.4pt;height:22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WvLAIAAFMEAAAOAAAAZHJzL2Uyb0RvYy54bWysVEuP2jAQvlfqf7B8LwksU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" fillcolor="white [3201]" stroked="f" strokeweight=".5pt">
                      <v:textbox>
                        <w:txbxContent>
                          <w:p w14:paraId="25972A13" w14:textId="580478DB" w:rsidR="008C32B5" w:rsidRPr="00937DAE" w:rsidRDefault="008C32B5">
                            <w:pPr>
                              <w:rPr>
                                <w:rFonts w:ascii="ＭＳ Ｐゴシック" w:eastAsia="ＭＳ Ｐゴシック" w:hAnsi="ＭＳ Ｐゴシック" w:cs="ＭＳ 明朝"/>
                                <w:sz w:val="18"/>
                                <w:szCs w:val="18"/>
                              </w:rPr>
                            </w:pPr>
                            <w:r w:rsidRP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937DAE">
                              <w:rPr>
                                <w:rFonts w:ascii="ＭＳ Ｐゴシック" w:eastAsia="ＭＳ Ｐゴシック" w:hAnsi="ＭＳ Ｐゴシック" w:cs="ＭＳ 明朝" w:hint="eastAsia"/>
                                <w:sz w:val="18"/>
                                <w:szCs w:val="18"/>
                              </w:rPr>
                              <w:t xml:space="preserve">　　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F0F7D" w14:textId="298E814D" w:rsidR="00CF12C2" w:rsidRDefault="00432171">
            <w:pPr>
              <w:spacing w:after="0"/>
              <w:ind w:left="31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生年月日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20459" w14:textId="351CB4DE" w:rsidR="00CF12C2" w:rsidRDefault="00544731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F5432A" wp14:editId="24FAB08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184150</wp:posOffset>
                      </wp:positionV>
                      <wp:extent cx="100330" cy="94615"/>
                      <wp:effectExtent l="0" t="0" r="13970" b="19685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78B10" id="正方形/長方形 144" o:spid="_x0000_s1026" style="position:absolute;left:0;text-align:left;margin-left:41.6pt;margin-top:-14.5pt;width:7.9pt;height: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J8l9L+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EDD7A5" w14:textId="4CC134C3" w:rsidR="00CF12C2" w:rsidRDefault="0043217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年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6C4F5" w14:textId="47F2C01C" w:rsidR="00CF12C2" w:rsidRDefault="00544731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7C17BF" wp14:editId="47D0FD8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194310</wp:posOffset>
                      </wp:positionV>
                      <wp:extent cx="100330" cy="94615"/>
                      <wp:effectExtent l="0" t="0" r="13970" b="1968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5354C" id="正方形/長方形 145" o:spid="_x0000_s1026" style="position:absolute;left:0;text-align:left;margin-left:8.45pt;margin-top:-15.3pt;width:7.9pt;height:7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OJMUmz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EDA20" w14:textId="68E276C1" w:rsidR="00CF12C2" w:rsidRDefault="0054473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2972AA" wp14:editId="45621B2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60350</wp:posOffset>
                      </wp:positionV>
                      <wp:extent cx="100330" cy="94615"/>
                      <wp:effectExtent l="0" t="0" r="13970" b="19685"/>
                      <wp:wrapNone/>
                      <wp:docPr id="146" name="正方形/長方形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726E1" id="正方形/長方形 146" o:spid="_x0000_s1026" style="position:absolute;left:0;text-align:left;margin-left:10pt;margin-top:-20.5pt;width:7.9pt;height:7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B+vK5e3wAA&#10;AAk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432171">
              <w:rPr>
                <w:rFonts w:ascii="ＭＳ Ｐゴシック" w:eastAsia="ＭＳ Ｐゴシック" w:hAnsi="ＭＳ Ｐゴシック" w:cs="ＭＳ Ｐゴシック"/>
                <w:sz w:val="24"/>
              </w:rPr>
              <w:t>月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2BF6A" w14:textId="598A9C71" w:rsidR="00CF12C2" w:rsidRDefault="00CF12C2"/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28660B6B" w14:textId="6AB9F884" w:rsidR="00CF12C2" w:rsidRDefault="00432171">
            <w:pPr>
              <w:spacing w:after="0"/>
              <w:ind w:left="51"/>
              <w:jc w:val="both"/>
            </w:pP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日</w:t>
            </w:r>
          </w:p>
        </w:tc>
      </w:tr>
      <w:tr w:rsidR="00CF12C2" w14:paraId="0F03A1A7" w14:textId="77777777" w:rsidTr="00793212">
        <w:trPr>
          <w:trHeight w:val="454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1E13FD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郵便番号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188BC" w14:textId="57061166" w:rsidR="00CF12C2" w:rsidRDefault="00CF12C2"/>
        </w:tc>
        <w:tc>
          <w:tcPr>
            <w:tcW w:w="861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79175422" w14:textId="0D9F65E9" w:rsidR="00CF12C2" w:rsidRDefault="00432171" w:rsidP="00CA4F07">
            <w:pPr>
              <w:tabs>
                <w:tab w:val="center" w:pos="6596"/>
                <w:tab w:val="center" w:pos="7338"/>
              </w:tabs>
              <w:spacing w:after="0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岡崎医療センター診察券番号</w:t>
            </w:r>
            <w:r w:rsidR="00C332FA">
              <w:rPr>
                <w:rFonts w:ascii="ＭＳ Ｐゴシック" w:eastAsia="ＭＳ Ｐゴシック" w:hAnsi="ＭＳ Ｐゴシック" w:cs="ＭＳ Ｐゴシック" w:hint="eastAsia"/>
              </w:rPr>
              <w:t xml:space="preserve">（　　　　　　　　　　　　　　　　　　　）　　　　　</w:t>
            </w:r>
            <w:r>
              <w:rPr>
                <w:rFonts w:ascii="ＭＳ Ｐゴシック" w:eastAsia="ＭＳ Ｐゴシック" w:hAnsi="ＭＳ Ｐゴシック" w:cs="ＭＳ Ｐゴシック"/>
                <w:sz w:val="24"/>
              </w:rPr>
              <w:t>不明</w:t>
            </w:r>
          </w:p>
        </w:tc>
      </w:tr>
      <w:tr w:rsidR="00CF12C2" w14:paraId="7323F20D" w14:textId="77777777" w:rsidTr="00793212">
        <w:trPr>
          <w:trHeight w:val="454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D3C8B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住所</w:t>
            </w:r>
          </w:p>
        </w:tc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8E84ECE" w14:textId="1F740D07" w:rsidR="00CF12C2" w:rsidRDefault="00316785"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8893AF" wp14:editId="4F7298E5">
                      <wp:simplePos x="0" y="0"/>
                      <wp:positionH relativeFrom="column">
                        <wp:posOffset>4988333</wp:posOffset>
                      </wp:positionH>
                      <wp:positionV relativeFrom="paragraph">
                        <wp:posOffset>-201954</wp:posOffset>
                      </wp:positionV>
                      <wp:extent cx="100330" cy="94615"/>
                      <wp:effectExtent l="0" t="0" r="13970" b="19685"/>
                      <wp:wrapNone/>
                      <wp:docPr id="147" name="正方形/長方形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831B9" id="正方形/長方形 147" o:spid="_x0000_s1026" style="position:absolute;left:0;text-align:left;margin-left:392.8pt;margin-top:-15.9pt;width:7.9pt;height:7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</w:tr>
      <w:tr w:rsidR="00CF12C2" w14:paraId="4E82C0E7" w14:textId="77777777" w:rsidTr="00793212">
        <w:trPr>
          <w:trHeight w:val="454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9C5EC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電話番号</w:t>
            </w:r>
          </w:p>
        </w:tc>
        <w:tc>
          <w:tcPr>
            <w:tcW w:w="3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AC97A" w14:textId="23195F91" w:rsidR="00CF12C2" w:rsidRDefault="00CF12C2"/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FFF87" w14:textId="77777777" w:rsidR="00CF12C2" w:rsidRDefault="00432171" w:rsidP="00C332F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携帯</w:t>
            </w:r>
          </w:p>
        </w:tc>
        <w:tc>
          <w:tcPr>
            <w:tcW w:w="525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14:paraId="22CA85FB" w14:textId="63DB6581" w:rsidR="00CF12C2" w:rsidRDefault="00CF12C2"/>
        </w:tc>
      </w:tr>
      <w:tr w:rsidR="00CF12C2" w14:paraId="7688BBF8" w14:textId="77777777" w:rsidTr="00E829DA">
        <w:trPr>
          <w:trHeight w:val="309"/>
        </w:trPr>
        <w:tc>
          <w:tcPr>
            <w:tcW w:w="11341" w:type="dxa"/>
            <w:gridSpan w:val="12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092F4C24" w14:textId="77777777" w:rsidR="00CF12C2" w:rsidRDefault="00432171">
            <w:pPr>
              <w:spacing w:after="0"/>
              <w:ind w:left="7"/>
            </w:pPr>
            <w:r>
              <w:rPr>
                <w:rFonts w:ascii="ＭＳ Ｐゴシック" w:eastAsia="ＭＳ Ｐゴシック" w:hAnsi="ＭＳ Ｐゴシック" w:cs="ＭＳ Ｐゴシック"/>
              </w:rPr>
              <w:t>※必ず日中に連絡可能な電話番号をご記入ください。</w:t>
            </w:r>
          </w:p>
        </w:tc>
      </w:tr>
      <w:tr w:rsidR="00CF12C2" w14:paraId="33779665" w14:textId="77777777" w:rsidTr="00E829DA">
        <w:trPr>
          <w:trHeight w:val="308"/>
        </w:trPr>
        <w:tc>
          <w:tcPr>
            <w:tcW w:w="1135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14:paraId="76A01074" w14:textId="77777777" w:rsidR="00CF12C2" w:rsidRDefault="00432171" w:rsidP="00CD03BA">
            <w:pPr>
              <w:spacing w:after="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母国語</w:t>
            </w:r>
          </w:p>
        </w:tc>
        <w:tc>
          <w:tcPr>
            <w:tcW w:w="10206" w:type="dxa"/>
            <w:gridSpan w:val="11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75A4199D" w14:textId="77777777" w:rsidR="00CF12C2" w:rsidRDefault="00432171">
            <w:pPr>
              <w:tabs>
                <w:tab w:val="center" w:pos="3465"/>
                <w:tab w:val="center" w:pos="6766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　　（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）　語</w:t>
            </w:r>
            <w:r>
              <w:rPr>
                <w:rFonts w:ascii="ＭＳ Ｐゴシック" w:eastAsia="ＭＳ Ｐゴシック" w:hAnsi="ＭＳ Ｐゴシック" w:cs="ＭＳ Ｐゴシック"/>
              </w:rPr>
              <w:tab/>
              <w:t>※日本語が話せない方のみご記載ください。</w:t>
            </w:r>
          </w:p>
        </w:tc>
      </w:tr>
    </w:tbl>
    <w:p w14:paraId="584E2554" w14:textId="37E7A213" w:rsidR="00967485" w:rsidRDefault="00432171" w:rsidP="002840E1">
      <w:pPr>
        <w:spacing w:after="0"/>
        <w:ind w:hanging="426"/>
        <w:rPr>
          <w:rFonts w:ascii="ＭＳ Ｐゴシック" w:eastAsia="ＭＳ Ｐゴシック" w:hAnsi="ＭＳ Ｐゴシック" w:cs="ＭＳ Ｐゴシック"/>
          <w:sz w:val="24"/>
        </w:rPr>
      </w:pPr>
      <w:r>
        <w:rPr>
          <w:rFonts w:ascii="ＭＳ Ｐゴシック" w:eastAsia="ＭＳ Ｐゴシック" w:hAnsi="ＭＳ Ｐゴシック" w:cs="ＭＳ Ｐゴシック"/>
          <w:sz w:val="24"/>
        </w:rPr>
        <w:t>■紹介元医療機関　様</w:t>
      </w:r>
    </w:p>
    <w:tbl>
      <w:tblPr>
        <w:tblStyle w:val="a7"/>
        <w:tblpPr w:leftFromText="142" w:rightFromText="142" w:vertAnchor="text" w:horzAnchor="margin" w:tblpXSpec="center" w:tblpY="53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7B7E88" w14:paraId="23D86CA9" w14:textId="77777777" w:rsidTr="00A00E8D">
        <w:trPr>
          <w:trHeight w:val="1552"/>
        </w:trPr>
        <w:tc>
          <w:tcPr>
            <w:tcW w:w="11335" w:type="dxa"/>
            <w:vAlign w:val="center"/>
          </w:tcPr>
          <w:p w14:paraId="264154BD" w14:textId="00C3AC14" w:rsidR="0050373B" w:rsidRPr="000128BD" w:rsidRDefault="0050373B" w:rsidP="0050373B">
            <w:pPr>
              <w:spacing w:after="0" w:line="276" w:lineRule="auto"/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</w:pPr>
            <w:r w:rsidRPr="0050373B">
              <w:rPr>
                <w:rFonts w:ascii="ＭＳ Ｐゴシック" w:eastAsia="ＭＳ Ｐゴシック" w:hAnsi="ＭＳ Ｐゴシック" w:cs="ＭＳ Ｐゴシック" w:hint="eastAsia"/>
                <w:spacing w:val="12"/>
                <w:kern w:val="0"/>
                <w:sz w:val="21"/>
                <w:szCs w:val="21"/>
                <w:fitText w:val="1100" w:id="-950367488"/>
              </w:rPr>
              <w:t>医療機関</w:t>
            </w:r>
            <w:r w:rsidRPr="0050373B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sz w:val="21"/>
                <w:szCs w:val="21"/>
                <w:fitText w:val="1100" w:id="-950367488"/>
              </w:rPr>
              <w:t>名</w:t>
            </w:r>
          </w:p>
          <w:p w14:paraId="1D74F0A1" w14:textId="77777777" w:rsidR="00AE3533" w:rsidRPr="000128BD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EA1622">
              <w:rPr>
                <w:rFonts w:ascii="ＭＳ Ｐゴシック" w:eastAsia="ＭＳ Ｐゴシック" w:hAnsi="ＭＳ Ｐゴシック" w:cs="ＭＳ Ｐゴシック" w:hint="eastAsia"/>
                <w:spacing w:val="235"/>
                <w:kern w:val="0"/>
                <w:sz w:val="21"/>
                <w:szCs w:val="21"/>
                <w:fitText w:val="1100" w:id="-2025085952"/>
              </w:rPr>
              <w:t>所在</w:t>
            </w:r>
            <w:r w:rsidRPr="00EA1622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  <w:fitText w:val="1100" w:id="-2025085952"/>
              </w:rPr>
              <w:t>地</w:t>
            </w:r>
          </w:p>
          <w:p w14:paraId="045B3EA7" w14:textId="77777777" w:rsidR="00AE3533" w:rsidRPr="000128BD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128BD">
              <w:rPr>
                <w:rFonts w:ascii="ＭＳ Ｐゴシック" w:eastAsia="ＭＳ Ｐゴシック" w:hAnsi="ＭＳ Ｐゴシック" w:cs="ＭＳ Ｐゴシック" w:hint="eastAsia"/>
                <w:spacing w:val="86"/>
                <w:kern w:val="0"/>
                <w:sz w:val="21"/>
                <w:szCs w:val="21"/>
                <w:fitText w:val="1100" w:id="-2025085951"/>
              </w:rPr>
              <w:t>担当医</w:t>
            </w:r>
            <w:r w:rsidRPr="000128BD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sz w:val="21"/>
                <w:szCs w:val="21"/>
                <w:fitText w:val="1100" w:id="-2025085951"/>
              </w:rPr>
              <w:t>名</w:t>
            </w:r>
          </w:p>
          <w:p w14:paraId="2E749A35" w14:textId="77777777" w:rsidR="00AE3533" w:rsidRPr="000128BD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  <w:sz w:val="21"/>
                <w:szCs w:val="21"/>
              </w:rPr>
            </w:pPr>
            <w:r w:rsidRPr="000128BD">
              <w:rPr>
                <w:rFonts w:ascii="ＭＳ Ｐゴシック" w:eastAsia="ＭＳ Ｐゴシック" w:hAnsi="ＭＳ Ｐゴシック" w:cs="ＭＳ Ｐゴシック" w:hint="eastAsia"/>
                <w:spacing w:val="86"/>
                <w:kern w:val="0"/>
                <w:sz w:val="21"/>
                <w:szCs w:val="21"/>
                <w:fitText w:val="1100" w:id="-2025085950"/>
              </w:rPr>
              <w:t>電話番</w:t>
            </w:r>
            <w:r w:rsidRPr="000128BD">
              <w:rPr>
                <w:rFonts w:ascii="ＭＳ Ｐゴシック" w:eastAsia="ＭＳ Ｐゴシック" w:hAnsi="ＭＳ Ｐゴシック" w:cs="ＭＳ Ｐゴシック" w:hint="eastAsia"/>
                <w:spacing w:val="2"/>
                <w:kern w:val="0"/>
                <w:sz w:val="21"/>
                <w:szCs w:val="21"/>
                <w:fitText w:val="1100" w:id="-2025085950"/>
              </w:rPr>
              <w:t>号</w:t>
            </w:r>
          </w:p>
          <w:p w14:paraId="62D1C0A5" w14:textId="2F3C107D" w:rsidR="00AE3533" w:rsidRPr="00AE3533" w:rsidRDefault="00AE3533" w:rsidP="002840E1">
            <w:pPr>
              <w:spacing w:after="0" w:line="276" w:lineRule="auto"/>
              <w:jc w:val="both"/>
              <w:rPr>
                <w:rFonts w:ascii="ＭＳ Ｐゴシック" w:eastAsia="ＭＳ Ｐゴシック" w:hAnsi="ＭＳ Ｐゴシック" w:cs="ＭＳ Ｐゴシック"/>
              </w:rPr>
            </w:pPr>
            <w:r w:rsidRPr="000128BD">
              <w:rPr>
                <w:rFonts w:ascii="ＭＳ Ｐゴシック" w:eastAsia="ＭＳ Ｐゴシック" w:hAnsi="ＭＳ Ｐゴシック" w:cs="ＭＳ Ｐゴシック" w:hint="eastAsia"/>
                <w:spacing w:val="63"/>
                <w:kern w:val="0"/>
                <w:sz w:val="21"/>
                <w:szCs w:val="21"/>
                <w:fitText w:val="1100" w:id="-2025085949"/>
              </w:rPr>
              <w:t>FAX番</w:t>
            </w:r>
            <w:r w:rsidRPr="000128BD">
              <w:rPr>
                <w:rFonts w:ascii="ＭＳ Ｐゴシック" w:eastAsia="ＭＳ Ｐゴシック" w:hAnsi="ＭＳ Ｐゴシック" w:cs="ＭＳ Ｐゴシック" w:hint="eastAsia"/>
                <w:spacing w:val="-15"/>
                <w:kern w:val="0"/>
                <w:sz w:val="21"/>
                <w:szCs w:val="21"/>
                <w:fitText w:val="1100" w:id="-2025085949"/>
              </w:rPr>
              <w:t>号</w:t>
            </w:r>
          </w:p>
        </w:tc>
      </w:tr>
    </w:tbl>
    <w:p w14:paraId="7FC2DA24" w14:textId="2E974CA8" w:rsidR="00CF12C2" w:rsidRDefault="00432171" w:rsidP="002840E1">
      <w:pPr>
        <w:spacing w:after="0"/>
        <w:ind w:hanging="426"/>
      </w:pPr>
      <w:r>
        <w:rPr>
          <w:rFonts w:ascii="ＭＳ Ｐゴシック" w:eastAsia="ＭＳ Ｐゴシック" w:hAnsi="ＭＳ Ｐゴシック" w:cs="ＭＳ Ｐゴシック"/>
          <w:sz w:val="24"/>
        </w:rPr>
        <w:t>■ご希望の診療科に✔を入れてください。</w:t>
      </w:r>
    </w:p>
    <w:tbl>
      <w:tblPr>
        <w:tblStyle w:val="TableGrid"/>
        <w:tblW w:w="11341" w:type="dxa"/>
        <w:tblInd w:w="-435" w:type="dxa"/>
        <w:tblLayout w:type="fixed"/>
        <w:tblCellMar>
          <w:right w:w="37" w:type="dxa"/>
        </w:tblCellMar>
        <w:tblLook w:val="04A0" w:firstRow="1" w:lastRow="0" w:firstColumn="1" w:lastColumn="0" w:noHBand="0" w:noVBand="1"/>
      </w:tblPr>
      <w:tblGrid>
        <w:gridCol w:w="1419"/>
        <w:gridCol w:w="1617"/>
        <w:gridCol w:w="84"/>
        <w:gridCol w:w="3402"/>
        <w:gridCol w:w="2693"/>
        <w:gridCol w:w="2126"/>
      </w:tblGrid>
      <w:tr w:rsidR="00CA6389" w14:paraId="7FCBE8C5" w14:textId="77777777" w:rsidTr="00B56F0F">
        <w:trPr>
          <w:trHeight w:val="2303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1148" w14:textId="77777777" w:rsidR="00CA6389" w:rsidRPr="00127C88" w:rsidRDefault="00CA6389" w:rsidP="00083D63">
            <w:pPr>
              <w:tabs>
                <w:tab w:val="center" w:pos="6803"/>
              </w:tabs>
              <w:spacing w:after="0"/>
              <w:ind w:firstLineChars="100" w:firstLine="24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◆内科系</w:t>
            </w:r>
          </w:p>
          <w:p w14:paraId="09C16ACE" w14:textId="192906F9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0D20A9" wp14:editId="6D06CDE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52705</wp:posOffset>
                      </wp:positionV>
                      <wp:extent cx="100330" cy="94615"/>
                      <wp:effectExtent l="0" t="0" r="13970" b="1968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F3D4B" id="正方形/長方形 14" o:spid="_x0000_s1026" style="position:absolute;left:0;text-align:left;margin-left:21.45pt;margin-top:4.15pt;width:7.9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DOggPV3wAA&#10;AAY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総合診療科</w:t>
            </w:r>
          </w:p>
          <w:p w14:paraId="7171C8A3" w14:textId="65BD8A8D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14F462" wp14:editId="033617E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2545</wp:posOffset>
                      </wp:positionV>
                      <wp:extent cx="100330" cy="94615"/>
                      <wp:effectExtent l="0" t="0" r="13970" b="1968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B3F6E" id="正方形/長方形 15" o:spid="_x0000_s1026" style="position:absolute;left:0;text-align:left;margin-left:21.35pt;margin-top:3.35pt;width:7.9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AP4q2P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呼吸器内科</w:t>
            </w:r>
          </w:p>
          <w:p w14:paraId="6BDA23BA" w14:textId="53433F03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F25874" wp14:editId="4262BD18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36195</wp:posOffset>
                      </wp:positionV>
                      <wp:extent cx="100330" cy="94615"/>
                      <wp:effectExtent l="0" t="0" r="13970" b="1968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F4E79" id="正方形/長方形 16" o:spid="_x0000_s1026" style="position:absolute;left:0;text-align:left;margin-left:21.3pt;margin-top:2.85pt;width:7.9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BQnma3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血液・腫瘍内科</w:t>
            </w:r>
          </w:p>
          <w:p w14:paraId="36D3C225" w14:textId="20059906" w:rsidR="00CA6389" w:rsidRPr="00127C88" w:rsidRDefault="00814420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58575F" wp14:editId="1BBDF99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4925</wp:posOffset>
                      </wp:positionV>
                      <wp:extent cx="100330" cy="94615"/>
                      <wp:effectExtent l="0" t="0" r="13970" b="1968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93790" id="正方形/長方形 17" o:spid="_x0000_s1026" style="position:absolute;left:0;text-align:left;margin-left:22pt;margin-top:2.75pt;width:7.9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FtueAb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リウマチ・膠原病内科</w:t>
            </w:r>
          </w:p>
          <w:p w14:paraId="39252748" w14:textId="15353704" w:rsidR="00CA6389" w:rsidRPr="00127C88" w:rsidRDefault="00DA28E8" w:rsidP="00083D63">
            <w:pPr>
              <w:tabs>
                <w:tab w:val="center" w:pos="6803"/>
              </w:tabs>
              <w:spacing w:after="0"/>
              <w:ind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CE6890" wp14:editId="33D235D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1910</wp:posOffset>
                      </wp:positionV>
                      <wp:extent cx="100330" cy="94615"/>
                      <wp:effectExtent l="0" t="0" r="13970" b="19685"/>
                      <wp:wrapNone/>
                      <wp:docPr id="80" name="正方形/長方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80531" id="正方形/長方形 80" o:spid="_x0000_s1026" style="position:absolute;left:0;text-align:left;margin-left:21.85pt;margin-top:3.3pt;width:7.9pt;height:7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IRixUn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腎臓内科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11DBCD" w14:textId="77777777" w:rsidR="00CA6389" w:rsidRPr="00127C88" w:rsidRDefault="00CA6389" w:rsidP="00CA6389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  <w:p w14:paraId="174D62DA" w14:textId="260AC083" w:rsidR="00CA6389" w:rsidRPr="00127C88" w:rsidRDefault="00552F1C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F4EF7B" wp14:editId="56EDA196">
                      <wp:simplePos x="0" y="0"/>
                      <wp:positionH relativeFrom="column">
                        <wp:posOffset>130699</wp:posOffset>
                      </wp:positionH>
                      <wp:positionV relativeFrom="paragraph">
                        <wp:posOffset>69215</wp:posOffset>
                      </wp:positionV>
                      <wp:extent cx="100330" cy="94615"/>
                      <wp:effectExtent l="0" t="0" r="13970" b="19685"/>
                      <wp:wrapNone/>
                      <wp:docPr id="81" name="正方形/長方形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8FE9D" id="正方形/長方形 81" o:spid="_x0000_s1026" style="position:absolute;left:0;text-align:left;margin-left:10.3pt;margin-top:5.45pt;width:7.9pt;height:7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G7bIZHeAAAA&#10;Bw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内分泌</w:t>
            </w:r>
            <w:r w:rsidR="00083D63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・代謝・糖尿病</w: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内科</w:t>
            </w:r>
          </w:p>
          <w:p w14:paraId="4C2A4332" w14:textId="395752FD" w:rsidR="00CA6389" w:rsidRPr="00127C88" w:rsidRDefault="00552F1C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A862EA1" wp14:editId="7816472E">
                      <wp:simplePos x="0" y="0"/>
                      <wp:positionH relativeFrom="column">
                        <wp:posOffset>135572</wp:posOffset>
                      </wp:positionH>
                      <wp:positionV relativeFrom="paragraph">
                        <wp:posOffset>58420</wp:posOffset>
                      </wp:positionV>
                      <wp:extent cx="100330" cy="94615"/>
                      <wp:effectExtent l="0" t="0" r="13970" b="19685"/>
                      <wp:wrapNone/>
                      <wp:docPr id="82" name="正方形/長方形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DE29C" id="正方形/長方形 82" o:spid="_x0000_s1026" style="position:absolute;left:0;text-align:left;margin-left:10.65pt;margin-top:4.6pt;width:7.9pt;height: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J0Y8T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循環器内科</w:t>
            </w:r>
          </w:p>
          <w:p w14:paraId="2CC5B22D" w14:textId="7A3D8967" w:rsidR="00CA6389" w:rsidRPr="00127C88" w:rsidRDefault="00127C88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84BFC4" wp14:editId="23CA844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8420</wp:posOffset>
                      </wp:positionV>
                      <wp:extent cx="100330" cy="94615"/>
                      <wp:effectExtent l="0" t="0" r="13970" b="19685"/>
                      <wp:wrapNone/>
                      <wp:docPr id="83" name="正方形/長方形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A45DD" id="正方形/長方形 83" o:spid="_x0000_s1026" style="position:absolute;left:0;text-align:left;margin-left:10pt;margin-top:4.6pt;width:7.9pt;height: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Xgxxn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消化器内科</w:t>
            </w:r>
          </w:p>
          <w:p w14:paraId="50B411C3" w14:textId="61579892" w:rsidR="00CA6389" w:rsidRPr="00127C88" w:rsidRDefault="00127C88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7896F31" wp14:editId="7CECDD2B">
                      <wp:simplePos x="0" y="0"/>
                      <wp:positionH relativeFrom="column">
                        <wp:posOffset>135447</wp:posOffset>
                      </wp:positionH>
                      <wp:positionV relativeFrom="paragraph">
                        <wp:posOffset>49530</wp:posOffset>
                      </wp:positionV>
                      <wp:extent cx="100330" cy="94615"/>
                      <wp:effectExtent l="0" t="0" r="13970" b="19685"/>
                      <wp:wrapNone/>
                      <wp:docPr id="85" name="正方形/長方形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E3A3E" id="正方形/長方形 85" o:spid="_x0000_s1026" style="position:absolute;left:0;text-align:left;margin-left:10.65pt;margin-top:3.9pt;width:7.9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5x6rYt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脳神経内科</w:t>
            </w:r>
          </w:p>
          <w:p w14:paraId="1C6155DF" w14:textId="09CD5EF7" w:rsidR="00CA6389" w:rsidRPr="00127C88" w:rsidRDefault="00127C88" w:rsidP="003A0A0A">
            <w:pPr>
              <w:tabs>
                <w:tab w:val="center" w:pos="6803"/>
              </w:tabs>
              <w:spacing w:after="0"/>
              <w:ind w:firstLineChars="200" w:firstLine="48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7C9A925" wp14:editId="5A8866B3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3815</wp:posOffset>
                      </wp:positionV>
                      <wp:extent cx="100330" cy="94615"/>
                      <wp:effectExtent l="0" t="0" r="13970" b="19685"/>
                      <wp:wrapNone/>
                      <wp:docPr id="86" name="正方形/長方形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4FC0C" id="正方形/長方形 86" o:spid="_x0000_s1026" style="position:absolute;left:0;text-align:left;margin-left:10.6pt;margin-top:3.45pt;width:7.9pt;height:7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BGZxhv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CA6389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小児科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FD3ED8A" w14:textId="77777777" w:rsidR="00EA2EC1" w:rsidRPr="00127C88" w:rsidRDefault="00CA6389" w:rsidP="005326B3">
            <w:pPr>
              <w:tabs>
                <w:tab w:val="center" w:pos="6803"/>
              </w:tabs>
              <w:spacing w:after="0"/>
              <w:ind w:leftChars="-126" w:left="-277" w:firstLineChars="100" w:firstLine="24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  <w:t>◆外科系</w:t>
            </w:r>
          </w:p>
          <w:p w14:paraId="02BA25CD" w14:textId="1E0AA009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2F6A732" wp14:editId="39095FED">
                      <wp:simplePos x="0" y="0"/>
                      <wp:positionH relativeFrom="column">
                        <wp:posOffset>1521871</wp:posOffset>
                      </wp:positionH>
                      <wp:positionV relativeFrom="paragraph">
                        <wp:posOffset>67310</wp:posOffset>
                      </wp:positionV>
                      <wp:extent cx="100330" cy="94615"/>
                      <wp:effectExtent l="0" t="0" r="13970" b="19685"/>
                      <wp:wrapNone/>
                      <wp:docPr id="131" name="正方形/長方形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941EF" id="正方形/長方形 131" o:spid="_x0000_s1026" style="position:absolute;left:0;text-align:left;margin-left:119.85pt;margin-top:5.3pt;width:7.9pt;height: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ALjkly3wAA&#10;AAk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57BDEF" wp14:editId="17866B3B">
                      <wp:simplePos x="0" y="0"/>
                      <wp:positionH relativeFrom="column">
                        <wp:posOffset>116512</wp:posOffset>
                      </wp:positionH>
                      <wp:positionV relativeFrom="paragraph">
                        <wp:posOffset>50165</wp:posOffset>
                      </wp:positionV>
                      <wp:extent cx="100330" cy="94615"/>
                      <wp:effectExtent l="0" t="0" r="13970" b="19685"/>
                      <wp:wrapNone/>
                      <wp:docPr id="87" name="正方形/長方形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0AD1B" id="正方形/長方形 87" o:spid="_x0000_s1026" style="position:absolute;left:0;text-align:left;margin-left:9.15pt;margin-top:3.95pt;width:7.9pt;height: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ICbE4D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整形外科</w:t>
            </w:r>
          </w:p>
          <w:p w14:paraId="42AD5E87" w14:textId="5437D842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FCD700" wp14:editId="6786CA3C">
                      <wp:simplePos x="0" y="0"/>
                      <wp:positionH relativeFrom="column">
                        <wp:posOffset>1519331</wp:posOffset>
                      </wp:positionH>
                      <wp:positionV relativeFrom="paragraph">
                        <wp:posOffset>61595</wp:posOffset>
                      </wp:positionV>
                      <wp:extent cx="100330" cy="94615"/>
                      <wp:effectExtent l="0" t="0" r="13970" b="19685"/>
                      <wp:wrapNone/>
                      <wp:docPr id="132" name="正方形/長方形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14D73" id="正方形/長方形 132" o:spid="_x0000_s1026" style="position:absolute;left:0;text-align:left;margin-left:119.65pt;margin-top:4.85pt;width:7.9pt;height: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Dthh+Th&#10;AAAACA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3D3547" wp14:editId="30D3CCA0">
                      <wp:simplePos x="0" y="0"/>
                      <wp:positionH relativeFrom="column">
                        <wp:posOffset>119052</wp:posOffset>
                      </wp:positionH>
                      <wp:positionV relativeFrom="paragraph">
                        <wp:posOffset>40640</wp:posOffset>
                      </wp:positionV>
                      <wp:extent cx="100330" cy="94615"/>
                      <wp:effectExtent l="0" t="0" r="13970" b="19685"/>
                      <wp:wrapNone/>
                      <wp:docPr id="88" name="正方形/長方形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1FB0" id="正方形/長方形 88" o:spid="_x0000_s1026" style="position:absolute;left:0;text-align:left;margin-left:9.35pt;margin-top:3.2pt;width:7.9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KIOSBX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脳神経外科</w:t>
            </w:r>
          </w:p>
          <w:p w14:paraId="542E11A9" w14:textId="500D8D22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9943F8" wp14:editId="2692C470">
                      <wp:simplePos x="0" y="0"/>
                      <wp:positionH relativeFrom="column">
                        <wp:posOffset>1518061</wp:posOffset>
                      </wp:positionH>
                      <wp:positionV relativeFrom="paragraph">
                        <wp:posOffset>52070</wp:posOffset>
                      </wp:positionV>
                      <wp:extent cx="100330" cy="94615"/>
                      <wp:effectExtent l="0" t="0" r="13970" b="19685"/>
                      <wp:wrapNone/>
                      <wp:docPr id="133" name="正方形/長方形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2E06F" id="正方形/長方形 133" o:spid="_x0000_s1026" style="position:absolute;left:0;text-align:left;margin-left:119.55pt;margin-top:4.1pt;width:7.9pt;height: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nxE9L+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B0C976" wp14:editId="55A67598">
                      <wp:simplePos x="0" y="0"/>
                      <wp:positionH relativeFrom="column">
                        <wp:posOffset>108892</wp:posOffset>
                      </wp:positionH>
                      <wp:positionV relativeFrom="paragraph">
                        <wp:posOffset>45085</wp:posOffset>
                      </wp:positionV>
                      <wp:extent cx="100330" cy="94615"/>
                      <wp:effectExtent l="0" t="0" r="13970" b="19685"/>
                      <wp:wrapNone/>
                      <wp:docPr id="89" name="正方形/長方形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1A83F" id="正方形/長方形 89" o:spid="_x0000_s1026" style="position:absolute;left:0;text-align:left;margin-left:8.55pt;margin-top:3.55pt;width:7.9pt;height: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4ovNRt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外科</w:t>
            </w:r>
          </w:p>
          <w:p w14:paraId="2E650357" w14:textId="4BB7987A" w:rsidR="00EA2EC1" w:rsidRPr="00127C88" w:rsidRDefault="005326B3" w:rsidP="005326B3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D7B6D7" wp14:editId="6025D615">
                      <wp:simplePos x="0" y="0"/>
                      <wp:positionH relativeFrom="column">
                        <wp:posOffset>1519966</wp:posOffset>
                      </wp:positionH>
                      <wp:positionV relativeFrom="paragraph">
                        <wp:posOffset>56515</wp:posOffset>
                      </wp:positionV>
                      <wp:extent cx="100330" cy="94615"/>
                      <wp:effectExtent l="0" t="0" r="13970" b="19685"/>
                      <wp:wrapNone/>
                      <wp:docPr id="134" name="正方形/長方形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1FDC4" id="正方形/長方形 134" o:spid="_x0000_s1026" style="position:absolute;left:0;text-align:left;margin-left:119.7pt;margin-top:4.45pt;width:7.9pt;height: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kGuwFeAA&#10;AAAI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A28173" wp14:editId="2FA8EEBE">
                      <wp:simplePos x="0" y="0"/>
                      <wp:positionH relativeFrom="column">
                        <wp:posOffset>107622</wp:posOffset>
                      </wp:positionH>
                      <wp:positionV relativeFrom="paragraph">
                        <wp:posOffset>45085</wp:posOffset>
                      </wp:positionV>
                      <wp:extent cx="100330" cy="94615"/>
                      <wp:effectExtent l="0" t="0" r="13970" b="19685"/>
                      <wp:wrapNone/>
                      <wp:docPr id="90" name="正方形/長方形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6200F" id="正方形/長方形 90" o:spid="_x0000_s1026" style="position:absolute;left:0;text-align:left;margin-left:8.45pt;margin-top:3.55pt;width:7.9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48Kedt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呼吸器外科</w:t>
            </w:r>
          </w:p>
          <w:p w14:paraId="68BE4750" w14:textId="4E61936B" w:rsidR="00C6118E" w:rsidRDefault="00C6118E" w:rsidP="00C6118E">
            <w:pPr>
              <w:tabs>
                <w:tab w:val="center" w:pos="6803"/>
              </w:tabs>
              <w:spacing w:after="0"/>
              <w:ind w:leftChars="-126" w:left="-277" w:firstLineChars="3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E5A40B" wp14:editId="75FDCBC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27305</wp:posOffset>
                      </wp:positionV>
                      <wp:extent cx="100330" cy="94615"/>
                      <wp:effectExtent l="0" t="0" r="13970" b="19685"/>
                      <wp:wrapNone/>
                      <wp:docPr id="93" name="正方形/長方形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9366E" id="正方形/長方形 93" o:spid="_x0000_s1026" style="position:absolute;left:0;text-align:left;margin-left:8.5pt;margin-top:2.15pt;width:7.9pt;height: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CFkNl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5326B3" w:rsidRPr="00127C88">
              <w:rPr>
                <w:rFonts w:ascii="ＭＳ Ｐゴシック" w:eastAsia="ＭＳ Ｐゴシック" w:hAnsi="ＭＳ Ｐゴシック" w:cs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5F0240" wp14:editId="50909600">
                      <wp:simplePos x="0" y="0"/>
                      <wp:positionH relativeFrom="column">
                        <wp:posOffset>1520601</wp:posOffset>
                      </wp:positionH>
                      <wp:positionV relativeFrom="paragraph">
                        <wp:posOffset>64135</wp:posOffset>
                      </wp:positionV>
                      <wp:extent cx="100330" cy="94615"/>
                      <wp:effectExtent l="0" t="0" r="13970" b="19685"/>
                      <wp:wrapNone/>
                      <wp:docPr id="136" name="正方形/長方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D21AE" id="正方形/長方形 136" o:spid="_x0000_s1026" style="position:absolute;left:0;text-align:left;margin-left:119.75pt;margin-top:5.05pt;width:7.9pt;height: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2w16+O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="00EA2EC1"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心臓血管外科</w:t>
            </w:r>
          </w:p>
          <w:p w14:paraId="54620543" w14:textId="7C76A49E" w:rsidR="00127C88" w:rsidRPr="00127C88" w:rsidRDefault="005326B3" w:rsidP="00C6118E">
            <w:pPr>
              <w:tabs>
                <w:tab w:val="center" w:pos="6803"/>
              </w:tabs>
              <w:spacing w:after="0"/>
              <w:ind w:leftChars="-126" w:left="-277" w:firstLineChars="400" w:firstLine="72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C6118E">
              <w:rPr>
                <w:rFonts w:ascii="ＭＳ Ｐゴシック" w:eastAsia="ＭＳ Ｐゴシック" w:hAnsi="ＭＳ Ｐゴシック" w:cs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AD40604" wp14:editId="18ED656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4765</wp:posOffset>
                      </wp:positionV>
                      <wp:extent cx="100330" cy="94615"/>
                      <wp:effectExtent l="0" t="0" r="13970" b="1968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30AA0" id="正方形/長方形 1" o:spid="_x0000_s1026" style="position:absolute;left:0;text-align:left;margin-left:9pt;margin-top:1.95pt;width:7.9pt;height: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IVR0B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C6118E" w:rsidRPr="00C6118E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麻酔科・ペインクリニッ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D871" w14:textId="77777777" w:rsidR="00EA2EC1" w:rsidRPr="00127C88" w:rsidRDefault="00EA2EC1" w:rsidP="006442B2">
            <w:pPr>
              <w:tabs>
                <w:tab w:val="center" w:pos="6803"/>
              </w:tabs>
              <w:spacing w:after="0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  <w:p w14:paraId="1728191A" w14:textId="77777777" w:rsidR="00083D63" w:rsidRPr="00127C88" w:rsidRDefault="00083D63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皮膚科</w:t>
            </w:r>
          </w:p>
          <w:p w14:paraId="779919D9" w14:textId="77777777" w:rsidR="00083D63" w:rsidRPr="00127C88" w:rsidRDefault="00083D63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泌尿器科</w:t>
            </w:r>
          </w:p>
          <w:p w14:paraId="05600ACF" w14:textId="77777777" w:rsidR="00EA2EC1" w:rsidRPr="00127C88" w:rsidRDefault="00EA2EC1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婦人科</w:t>
            </w:r>
          </w:p>
          <w:p w14:paraId="5809DA22" w14:textId="77777777" w:rsidR="00EA2EC1" w:rsidRDefault="00EA2EC1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127C88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耳鼻いんこう科</w:t>
            </w:r>
          </w:p>
          <w:p w14:paraId="5594A42F" w14:textId="77777777" w:rsidR="00083D63" w:rsidRDefault="00083D63" w:rsidP="005326B3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眼科</w:t>
            </w:r>
          </w:p>
          <w:p w14:paraId="1446EBAC" w14:textId="0991B240" w:rsidR="00E50FEE" w:rsidRPr="00127C88" w:rsidRDefault="00B2775C" w:rsidP="005A57E6">
            <w:pPr>
              <w:tabs>
                <w:tab w:val="center" w:pos="6803"/>
              </w:tabs>
              <w:spacing w:after="0"/>
              <w:ind w:left="-1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形成外科</w:t>
            </w:r>
          </w:p>
        </w:tc>
      </w:tr>
      <w:tr w:rsidR="0062410D" w:rsidRPr="00A00E8D" w14:paraId="0EC8C5F1" w14:textId="77777777" w:rsidTr="00E94932">
        <w:trPr>
          <w:trHeight w:val="337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09609" w14:textId="26534817" w:rsidR="0062410D" w:rsidRPr="004F5456" w:rsidRDefault="00A65B9C" w:rsidP="00C931BC">
            <w:pPr>
              <w:spacing w:line="240" w:lineRule="auto"/>
              <w:jc w:val="both"/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</w:rPr>
            </w:pPr>
            <w:r w:rsidRPr="004F5456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2AAA88" wp14:editId="1B09AEFB">
                      <wp:simplePos x="0" y="0"/>
                      <wp:positionH relativeFrom="column">
                        <wp:posOffset>5662930</wp:posOffset>
                      </wp:positionH>
                      <wp:positionV relativeFrom="paragraph">
                        <wp:posOffset>-188595</wp:posOffset>
                      </wp:positionV>
                      <wp:extent cx="100330" cy="94615"/>
                      <wp:effectExtent l="0" t="0" r="13970" b="19685"/>
                      <wp:wrapNone/>
                      <wp:docPr id="150597749" name="正方形/長方形 1505977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543C" id="正方形/長方形 150597749" o:spid="_x0000_s1026" style="position:absolute;left:0;text-align:left;margin-left:445.9pt;margin-top:-14.85pt;width:7.9pt;height:7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" filled="f" strokecolor="black [3213]" strokeweight="1pt"/>
                  </w:pict>
                </mc:Fallback>
              </mc:AlternateContent>
            </w:r>
            <w:r w:rsidRPr="004F5456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</w:rPr>
              <w:t xml:space="preserve">　　岡崎医療センターから詳細な診療状況を示す文書の提供を希望します。</w:t>
            </w:r>
          </w:p>
        </w:tc>
      </w:tr>
      <w:tr w:rsidR="009D75FC" w:rsidRPr="00A00E8D" w14:paraId="1839496D" w14:textId="77777777" w:rsidTr="00E94932">
        <w:trPr>
          <w:trHeight w:val="353"/>
        </w:trPr>
        <w:tc>
          <w:tcPr>
            <w:tcW w:w="113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D1DB4" w14:textId="6914C4C9" w:rsidR="009D75FC" w:rsidRPr="004F5456" w:rsidRDefault="009D75FC" w:rsidP="001B5F5A">
            <w:pPr>
              <w:spacing w:line="240" w:lineRule="auto"/>
              <w:ind w:firstLineChars="150" w:firstLine="300"/>
              <w:jc w:val="both"/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</w:pPr>
            <w:r w:rsidRPr="004F5456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</w:rPr>
              <w:t>→　　　希望しない場合は左記に</w:t>
            </w:r>
            <w:r w:rsidRPr="004F5456">
              <w:rPr>
                <w:rFonts w:ascii="ＭＳ Ｐゴシック" w:eastAsia="ＭＳ Ｐゴシック" w:hAnsi="ＭＳ Ｐゴシック" w:cs="ＭＳ Ｐゴシック"/>
                <w:noProof/>
                <w:sz w:val="20"/>
                <w:szCs w:val="20"/>
              </w:rPr>
              <w:t>✔</w:t>
            </w:r>
            <w:r w:rsidRPr="004F5456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</w:rPr>
              <w:t>を入れてください。</w:t>
            </w:r>
          </w:p>
        </w:tc>
      </w:tr>
      <w:tr w:rsidR="00CD03BA" w:rsidRPr="00A00E8D" w14:paraId="67C1BF9F" w14:textId="77777777" w:rsidTr="009D75FC">
        <w:trPr>
          <w:trHeight w:val="340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bottom"/>
          </w:tcPr>
          <w:p w14:paraId="41154340" w14:textId="5CCE33C0" w:rsidR="00CD03BA" w:rsidRDefault="00BA1598" w:rsidP="00DA28E8">
            <w:pPr>
              <w:jc w:val="both"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EFC8971" wp14:editId="5FB3912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219710</wp:posOffset>
                      </wp:positionV>
                      <wp:extent cx="100330" cy="94615"/>
                      <wp:effectExtent l="0" t="0" r="13970" b="19685"/>
                      <wp:wrapNone/>
                      <wp:docPr id="1592949094" name="正方形/長方形 1592949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389DB" id="正方形/長方形 1592949094" o:spid="_x0000_s1026" style="position:absolute;left:0;text-align:left;margin-left:31.8pt;margin-top:-17.3pt;width:7.9pt;height:7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FpD2Hf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="007F4193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9C7E989" wp14:editId="4514D68A">
                      <wp:simplePos x="0" y="0"/>
                      <wp:positionH relativeFrom="column">
                        <wp:posOffset>3986530</wp:posOffset>
                      </wp:positionH>
                      <wp:positionV relativeFrom="paragraph">
                        <wp:posOffset>66675</wp:posOffset>
                      </wp:positionV>
                      <wp:extent cx="100330" cy="94615"/>
                      <wp:effectExtent l="0" t="0" r="13970" b="1968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186F" id="正方形/長方形 72" o:spid="_x0000_s1026" style="position:absolute;left:0;text-align:left;margin-left:313.9pt;margin-top:5.25pt;width:7.9pt;height: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JBzI9vh&#10;AAAACQ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 w:rsidR="007F4193"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648734" wp14:editId="7359FF24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66675</wp:posOffset>
                      </wp:positionV>
                      <wp:extent cx="100330" cy="94615"/>
                      <wp:effectExtent l="0" t="0" r="13970" b="1968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58985" id="正方形/長方形 18" o:spid="_x0000_s1026" style="position:absolute;left:0;text-align:left;margin-left:96.25pt;margin-top:5.25pt;width:7.9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指定医師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</w: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有 （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　　　　　　　　　</w:t>
            </w:r>
            <w:r w:rsidR="00CD03BA">
              <w:rPr>
                <w:rFonts w:ascii="ＭＳ Ｐゴシック" w:eastAsia="ＭＳ Ｐゴシック" w:hAnsi="ＭＳ Ｐゴシック" w:cs="ＭＳ Ｐゴシック"/>
              </w:rPr>
              <w:t>医師）</w:t>
            </w:r>
            <w:r w:rsidR="002A0C63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　無</w:t>
            </w:r>
          </w:p>
        </w:tc>
      </w:tr>
      <w:tr w:rsidR="00CD03BA" w14:paraId="2262DAEE" w14:textId="77777777" w:rsidTr="00783044">
        <w:trPr>
          <w:trHeight w:val="219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14:paraId="0EE11AA5" w14:textId="22F240F5" w:rsidR="00CD03BA" w:rsidRDefault="00CD03BA">
            <w:pPr>
              <w:spacing w:after="0"/>
              <w:ind w:left="38"/>
              <w:jc w:val="both"/>
            </w:pPr>
            <w:r>
              <w:rPr>
                <w:rFonts w:ascii="ＭＳ Ｐゴシック" w:eastAsia="ＭＳ Ｐゴシック" w:hAnsi="ＭＳ Ｐゴシック" w:cs="ＭＳ Ｐゴシック"/>
              </w:rPr>
              <w:t>受診希望日</w:t>
            </w:r>
          </w:p>
        </w:tc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14:paraId="1C346DBE" w14:textId="4614A227" w:rsidR="00CD03BA" w:rsidRPr="001E2445" w:rsidRDefault="007F4193" w:rsidP="00CA4F07">
            <w:pPr>
              <w:ind w:firstLineChars="400" w:firstLine="840"/>
              <w:jc w:val="both"/>
              <w:rPr>
                <w:rFonts w:eastAsiaTheme="minorEastAsia"/>
                <w:sz w:val="21"/>
                <w:szCs w:val="21"/>
              </w:rPr>
            </w:pPr>
            <w:r w:rsidRPr="001E2445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CE91E9D" wp14:editId="6BB41ECD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64135</wp:posOffset>
                      </wp:positionV>
                      <wp:extent cx="100330" cy="94615"/>
                      <wp:effectExtent l="0" t="0" r="13970" b="19685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FDC19" id="正方形/長方形 70" o:spid="_x0000_s1026" style="position:absolute;left:0;text-align:left;margin-left:106.5pt;margin-top:5.05pt;width:7.9pt;height: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Ac92eM3wAA&#10;AAk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Pr="001E2445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4AEC7D" wp14:editId="1A7BE890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69850</wp:posOffset>
                      </wp:positionV>
                      <wp:extent cx="100330" cy="94615"/>
                      <wp:effectExtent l="0" t="0" r="13970" b="19685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9EFD4" id="正方形/長方形 69" o:spid="_x0000_s1026" style="position:absolute;left:0;text-align:left;margin-left:24.1pt;margin-top:5.5pt;width:7.9pt;height: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" filled="f" strokecolor="black [3213]" strokeweight="1pt"/>
                  </w:pict>
                </mc:Fallback>
              </mc:AlternateContent>
            </w:r>
            <w:r w:rsidR="002A0C63" w:rsidRPr="001E2445">
              <w:rPr>
                <w:rFonts w:ascii="ＭＳ Ｐゴシック" w:eastAsia="ＭＳ Ｐゴシック" w:hAnsi="ＭＳ Ｐゴシック" w:cs="ＭＳ Ｐゴシック" w:hint="eastAsia"/>
                <w:sz w:val="21"/>
                <w:szCs w:val="21"/>
              </w:rPr>
              <w:t>至急　　　　　　　　　いつでもよい</w:t>
            </w:r>
          </w:p>
        </w:tc>
      </w:tr>
      <w:tr w:rsidR="00512592" w14:paraId="329A3797" w14:textId="77777777" w:rsidTr="001A6888">
        <w:trPr>
          <w:trHeight w:val="1979"/>
        </w:trPr>
        <w:tc>
          <w:tcPr>
            <w:tcW w:w="1419" w:type="dxa"/>
            <w:vMerge/>
            <w:tcBorders>
              <w:top w:val="nil"/>
              <w:left w:val="single" w:sz="7" w:space="0" w:color="000000"/>
              <w:bottom w:val="single" w:sz="4" w:space="0" w:color="auto"/>
              <w:right w:val="single" w:sz="2" w:space="0" w:color="000000"/>
            </w:tcBorders>
          </w:tcPr>
          <w:p w14:paraId="4575AC2F" w14:textId="77777777" w:rsidR="00512592" w:rsidRDefault="00512592"/>
        </w:tc>
        <w:tc>
          <w:tcPr>
            <w:tcW w:w="9922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7" w:space="0" w:color="000000"/>
            </w:tcBorders>
          </w:tcPr>
          <w:p w14:paraId="159B413F" w14:textId="7C980911" w:rsidR="00512592" w:rsidRPr="001E2445" w:rsidRDefault="007F4193" w:rsidP="007F4193">
            <w:pPr>
              <w:spacing w:after="0" w:line="276" w:lineRule="auto"/>
              <w:ind w:right="93" w:firstLineChars="400" w:firstLine="840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1E2445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FA0DC77" wp14:editId="19079B3C">
                      <wp:simplePos x="0" y="0"/>
                      <wp:positionH relativeFrom="column">
                        <wp:posOffset>305064</wp:posOffset>
                      </wp:positionH>
                      <wp:positionV relativeFrom="paragraph">
                        <wp:posOffset>41910</wp:posOffset>
                      </wp:positionV>
                      <wp:extent cx="100330" cy="94615"/>
                      <wp:effectExtent l="0" t="0" r="13970" b="19685"/>
                      <wp:wrapNone/>
                      <wp:docPr id="141" name="正方形/長方形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53BD0" id="正方形/長方形 141" o:spid="_x0000_s1026" style="position:absolute;left:0;text-align:left;margin-left:24pt;margin-top:3.3pt;width:7.9pt;height:7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" filled="f" strokecolor="black [3213]" strokeweight="1pt"/>
                  </w:pict>
                </mc:Fallback>
              </mc:AlternateContent>
            </w:r>
            <w:r w:rsidR="00512592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希望日あり</w:t>
            </w:r>
          </w:p>
          <w:p w14:paraId="46D61B3D" w14:textId="49501667" w:rsidR="00512592" w:rsidRPr="001E2445" w:rsidRDefault="00512592" w:rsidP="007F4193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20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年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月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日（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）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4. 　20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年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月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日（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）</w:t>
            </w:r>
          </w:p>
          <w:p w14:paraId="4CEDC0FD" w14:textId="207852B9" w:rsidR="00512592" w:rsidRPr="001E2445" w:rsidRDefault="00512592" w:rsidP="002840E1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20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年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月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日（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）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5. 　20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年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月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日（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）</w:t>
            </w:r>
          </w:p>
          <w:p w14:paraId="3C700364" w14:textId="4817ABD8" w:rsidR="00512592" w:rsidRPr="001E2445" w:rsidRDefault="00512592" w:rsidP="002840E1">
            <w:pPr>
              <w:pStyle w:val="a8"/>
              <w:numPr>
                <w:ilvl w:val="0"/>
                <w:numId w:val="2"/>
              </w:numPr>
              <w:spacing w:after="0" w:line="276" w:lineRule="auto"/>
              <w:ind w:leftChars="0" w:right="93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20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年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月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日（　　</w:t>
            </w:r>
            <w:r w:rsidR="00A33CCA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）</w:t>
            </w:r>
          </w:p>
          <w:p w14:paraId="32752318" w14:textId="4B74026B" w:rsidR="00512592" w:rsidRPr="001E2445" w:rsidRDefault="00512592" w:rsidP="002840E1">
            <w:pPr>
              <w:spacing w:after="0" w:line="276" w:lineRule="auto"/>
              <w:ind w:right="93"/>
              <w:rPr>
                <w:rFonts w:ascii="ＭＳ Ｐゴシック" w:eastAsia="ＭＳ Ｐゴシック" w:hAnsi="ＭＳ Ｐゴシック" w:cs="ＭＳ 明朝"/>
                <w:sz w:val="21"/>
                <w:szCs w:val="21"/>
              </w:rPr>
            </w:pPr>
            <w:r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>※上記のご希望日にそえない場合の日程調整は、岡崎医療センターが</w:t>
            </w:r>
          </w:p>
          <w:p w14:paraId="47FC3C18" w14:textId="3C8D9418" w:rsidR="00512592" w:rsidRPr="001E2445" w:rsidRDefault="00885C56" w:rsidP="002840E1">
            <w:pPr>
              <w:spacing w:after="0" w:line="276" w:lineRule="auto"/>
              <w:ind w:right="93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r w:rsidRPr="001E2445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4A749D" wp14:editId="34701A25">
                      <wp:simplePos x="0" y="0"/>
                      <wp:positionH relativeFrom="column">
                        <wp:posOffset>1636885</wp:posOffset>
                      </wp:positionH>
                      <wp:positionV relativeFrom="paragraph">
                        <wp:posOffset>41275</wp:posOffset>
                      </wp:positionV>
                      <wp:extent cx="109946" cy="99060"/>
                      <wp:effectExtent l="0" t="0" r="23495" b="15240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09946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A8B7" id="正方形/長方形 74" o:spid="_x0000_s1026" style="position:absolute;left:0;text-align:left;margin-left:128.9pt;margin-top:3.25pt;width:8.65pt;height:7.8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" filled="f" strokecolor="black [3213]" strokeweight="1pt"/>
                  </w:pict>
                </mc:Fallback>
              </mc:AlternateContent>
            </w:r>
            <w:r w:rsidR="005F426E" w:rsidRPr="001E2445">
              <w:rPr>
                <w:rFonts w:ascii="ＭＳ Ｐゴシック" w:eastAsia="ＭＳ Ｐゴシック" w:hAnsi="ＭＳ Ｐゴシック" w:cs="ＭＳ Ｐ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3C040A1" wp14:editId="55D1602D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38735</wp:posOffset>
                      </wp:positionV>
                      <wp:extent cx="100330" cy="94615"/>
                      <wp:effectExtent l="0" t="0" r="13970" b="1968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3EBB5" id="正方形/長方形 73" o:spid="_x0000_s1026" style="position:absolute;left:0;text-align:left;margin-left:24.1pt;margin-top:3.05pt;width:7.9pt;height: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="00512592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　　　</w:t>
            </w:r>
            <w:r w:rsidR="00180D04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</w:rPr>
              <w:t xml:space="preserve">　</w:t>
            </w:r>
            <w:r w:rsidR="00512592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患者さんと行う　　　　　</w:t>
            </w:r>
            <w:r w:rsidR="00180D04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 xml:space="preserve">　 </w:t>
            </w:r>
            <w:r w:rsidR="00512592" w:rsidRPr="001E2445">
              <w:rPr>
                <w:rFonts w:ascii="ＭＳ Ｐゴシック" w:eastAsia="ＭＳ Ｐゴシック" w:hAnsi="ＭＳ Ｐゴシック" w:cs="ＭＳ 明朝" w:hint="eastAsia"/>
                <w:sz w:val="21"/>
                <w:szCs w:val="21"/>
                <w:u w:val="single"/>
              </w:rPr>
              <w:t>医療機関と行う　　（いずれかに✔をお願いいたします。）</w:t>
            </w:r>
          </w:p>
        </w:tc>
      </w:tr>
      <w:tr w:rsidR="004E1E2A" w14:paraId="427CE904" w14:textId="2EFAD3D5" w:rsidTr="007A2FEC">
        <w:trPr>
          <w:trHeight w:val="283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</w:tcPr>
          <w:p w14:paraId="5DAFF5FE" w14:textId="31F9AB27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CD-R・フィルム・病理標本</w:t>
            </w:r>
          </w:p>
        </w:tc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14:paraId="679D5177" w14:textId="42EFAB44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有　（□患者持参　・　□集配　・　□郵送）　・　□なし</w:t>
            </w:r>
          </w:p>
        </w:tc>
      </w:tr>
      <w:tr w:rsidR="004E1E2A" w14:paraId="140B84D7" w14:textId="3509D71F" w:rsidTr="007A2FEC">
        <w:trPr>
          <w:trHeight w:val="283"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5F95" w14:textId="6C37EE09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検査結果・その他</w:t>
            </w:r>
          </w:p>
        </w:tc>
        <w:tc>
          <w:tcPr>
            <w:tcW w:w="8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</w:tcPr>
          <w:p w14:paraId="558E8C76" w14:textId="4BFF8533" w:rsidR="004E1E2A" w:rsidRDefault="004E1E2A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有　（□患者持参　・　□集配　・　□郵送　・　□FAX）　・　□なし</w:t>
            </w:r>
          </w:p>
        </w:tc>
      </w:tr>
      <w:tr w:rsidR="005F426E" w14:paraId="4D448388" w14:textId="77777777" w:rsidTr="007A2FEC">
        <w:trPr>
          <w:trHeight w:val="283"/>
        </w:trPr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7" w:space="0" w:color="000000"/>
            </w:tcBorders>
          </w:tcPr>
          <w:p w14:paraId="489312C9" w14:textId="2C71BEAD" w:rsidR="005F426E" w:rsidRDefault="005F426E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貴院に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入院中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通院</w:t>
            </w:r>
            <w:r>
              <w:rPr>
                <w:rFonts w:ascii="ＭＳ Ｐゴシック" w:eastAsia="ＭＳ Ｐゴシック" w:hAnsi="ＭＳ Ｐゴシック" w:cs="ＭＳ Ｐゴシック"/>
              </w:rPr>
              <w:t>中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/>
                <w:sz w:val="20"/>
              </w:rPr>
              <w:t>※入院中での受診になる際には、入院患者連絡票を添付してください。</w:t>
            </w:r>
          </w:p>
        </w:tc>
      </w:tr>
      <w:tr w:rsidR="005F426E" w14:paraId="6A3530F3" w14:textId="77777777" w:rsidTr="001A6888">
        <w:trPr>
          <w:trHeight w:val="945"/>
        </w:trPr>
        <w:tc>
          <w:tcPr>
            <w:tcW w:w="11341" w:type="dxa"/>
            <w:gridSpan w:val="6"/>
            <w:tcBorders>
              <w:top w:val="nil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14:paraId="4E6094B1" w14:textId="164DB217" w:rsidR="005F426E" w:rsidRDefault="005F426E" w:rsidP="005F426E">
            <w:pPr>
              <w:spacing w:after="0" w:line="360" w:lineRule="auto"/>
              <w:ind w:right="93"/>
              <w:rPr>
                <w:rFonts w:ascii="ＭＳ Ｐゴシック" w:eastAsia="ＭＳ Ｐゴシック" w:hAnsi="ＭＳ Ｐゴシック" w:cs="ＭＳ Ｐゴシック"/>
              </w:rPr>
            </w:pPr>
            <w:r w:rsidRPr="005F426E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037E1D" wp14:editId="1875D337">
                      <wp:simplePos x="0" y="0"/>
                      <wp:positionH relativeFrom="column">
                        <wp:posOffset>1593513</wp:posOffset>
                      </wp:positionH>
                      <wp:positionV relativeFrom="paragraph">
                        <wp:posOffset>-229235</wp:posOffset>
                      </wp:positionV>
                      <wp:extent cx="100330" cy="94615"/>
                      <wp:effectExtent l="0" t="0" r="13970" b="19685"/>
                      <wp:wrapNone/>
                      <wp:docPr id="140" name="正方形/長方形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D4ECF" id="正方形/長方形 140" o:spid="_x0000_s1026" style="position:absolute;left:0;text-align:left;margin-left:125.45pt;margin-top:-18.05pt;width:7.9pt;height: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" filled="f" strokecolor="black [3213]" strokeweight="1pt"/>
                  </w:pict>
                </mc:Fallback>
              </mc:AlternateContent>
            </w:r>
            <w:r w:rsidRPr="005F426E">
              <w:rPr>
                <w:rFonts w:ascii="ＭＳ Ｐゴシック" w:eastAsia="ＭＳ Ｐゴシック" w:hAnsi="ＭＳ Ｐゴシック" w:cs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566F72" wp14:editId="1353D5E6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-226695</wp:posOffset>
                      </wp:positionV>
                      <wp:extent cx="100330" cy="94615"/>
                      <wp:effectExtent l="0" t="0" r="13970" b="19685"/>
                      <wp:wrapNone/>
                      <wp:docPr id="139" name="正方形/長方形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" cy="94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4835A" id="正方形/長方形 139" o:spid="_x0000_s1026" style="position:absolute;left:0;text-align:left;margin-left:55.55pt;margin-top:-17.85pt;width:7.9pt;height: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" filled="f" strokecolor="black [3213]" strokeweight="1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ＭＳ Ｐゴシック"/>
              </w:rPr>
              <w:t>紹介目的と主訴を簡単にご記載ください。（紹介状は</w:t>
            </w:r>
            <w:r w:rsidR="00FE1AE6" w:rsidRPr="00FE1AE6">
              <w:rPr>
                <w:rFonts w:ascii="ＭＳ Ｐゴシック" w:eastAsia="ＭＳ Ｐゴシック" w:hAnsi="ＭＳ Ｐゴシック" w:cs="ＭＳ Ｐゴシック" w:hint="eastAsia"/>
              </w:rPr>
              <w:t>予約日の２営業日前までに</w:t>
            </w:r>
            <w:r w:rsidR="00FE1AE6" w:rsidRPr="00FE1AE6">
              <w:rPr>
                <w:rFonts w:ascii="ＭＳ Ｐゴシック" w:eastAsia="ＭＳ Ｐゴシック" w:hAnsi="ＭＳ Ｐゴシック" w:cs="ＭＳ Ｐゴシック"/>
              </w:rPr>
              <w:t>FAX</w:t>
            </w:r>
            <w:r w:rsidR="00FE1AE6" w:rsidRPr="00FE1AE6">
              <w:rPr>
                <w:rFonts w:ascii="ＭＳ Ｐゴシック" w:eastAsia="ＭＳ Ｐゴシック" w:hAnsi="ＭＳ Ｐゴシック" w:cs="ＭＳ Ｐゴシック" w:hint="eastAsia"/>
              </w:rPr>
              <w:t>送信</w:t>
            </w:r>
            <w:r>
              <w:rPr>
                <w:rFonts w:ascii="ＭＳ Ｐゴシック" w:eastAsia="ＭＳ Ｐゴシック" w:hAnsi="ＭＳ Ｐゴシック" w:cs="ＭＳ Ｐゴシック"/>
              </w:rPr>
              <w:t>ください。）</w:t>
            </w:r>
          </w:p>
        </w:tc>
      </w:tr>
    </w:tbl>
    <w:p w14:paraId="6791F895" w14:textId="398E992E" w:rsidR="00CF12C2" w:rsidRPr="002840E1" w:rsidRDefault="00327797" w:rsidP="00327797">
      <w:pPr>
        <w:spacing w:after="0"/>
        <w:rPr>
          <w:sz w:val="21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8F7C37" wp14:editId="7C3E937A">
                <wp:simplePos x="0" y="0"/>
                <wp:positionH relativeFrom="column">
                  <wp:posOffset>-277587</wp:posOffset>
                </wp:positionH>
                <wp:positionV relativeFrom="paragraph">
                  <wp:posOffset>5806</wp:posOffset>
                </wp:positionV>
                <wp:extent cx="7190015" cy="797169"/>
                <wp:effectExtent l="0" t="0" r="11430" b="22225"/>
                <wp:wrapNone/>
                <wp:docPr id="853039518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0015" cy="7971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00519" w14:textId="0828E17B" w:rsidR="00327797" w:rsidRPr="00610967" w:rsidRDefault="00327797" w:rsidP="00327797">
                            <w:pPr>
                              <w:spacing w:after="0"/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10967">
                              <w:rPr>
                                <w:rFonts w:ascii="ＭＳ Ｐゴシック" w:eastAsia="ＭＳ Ｐゴシック" w:hAnsi="ＭＳ Ｐゴシック" w:cs="ＭＳ Ｐゴシック"/>
                                <w:sz w:val="21"/>
                                <w:szCs w:val="20"/>
                              </w:rPr>
                              <w:t>●お問い合わせ</w:t>
                            </w:r>
                            <w:r w:rsidR="003636FB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1"/>
                                <w:szCs w:val="20"/>
                              </w:rPr>
                              <w:t>先</w:t>
                            </w:r>
                            <w:r w:rsidRPr="00610967">
                              <w:rPr>
                                <w:rFonts w:ascii="ＭＳ Ｐゴシック" w:eastAsia="ＭＳ Ｐゴシック" w:hAnsi="ＭＳ Ｐゴシック" w:cs="ＭＳ Ｐゴシック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Pr="00610967">
                              <w:rPr>
                                <w:rFonts w:ascii="ＭＳ Ｐゴシック" w:eastAsia="ＭＳ Ｐゴシック" w:hAnsi="ＭＳ Ｐゴシック" w:cs="ＭＳ Ｐゴシック"/>
                                <w:sz w:val="21"/>
                                <w:szCs w:val="20"/>
                              </w:rPr>
                              <w:t>藤田医科大学岡崎医療センター　医療連携室</w:t>
                            </w:r>
                          </w:p>
                          <w:p w14:paraId="0B604F8D" w14:textId="77777777" w:rsidR="00327797" w:rsidRPr="00610967" w:rsidRDefault="00327797" w:rsidP="00327797">
                            <w:pPr>
                              <w:spacing w:after="0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610967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  <w:t>予約受付時間　平日　８：４５　～　１９：００　　　　／　　土曜　　８：４５　～　１２：００</w:t>
                            </w:r>
                          </w:p>
                          <w:p w14:paraId="08D881EF" w14:textId="7EE6FFEA" w:rsidR="00327797" w:rsidRPr="00610967" w:rsidRDefault="00327797" w:rsidP="00327797">
                            <w:pPr>
                              <w:spacing w:after="0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</w:pPr>
                            <w:r w:rsidRPr="00610967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TEL</w:t>
                            </w:r>
                            <w:r w:rsidR="00DA54A7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610967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  <w:t>0564-64-8200　　　　　　FAX</w:t>
                            </w:r>
                            <w:r w:rsidRPr="00610967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610967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  <w:t>0564-64-8194（24時間受付）</w:t>
                            </w:r>
                          </w:p>
                          <w:p w14:paraId="74FD59A8" w14:textId="77777777" w:rsidR="00327797" w:rsidRPr="00610967" w:rsidRDefault="00327797" w:rsidP="0032779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10967"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20"/>
                              </w:rPr>
                              <w:t>予約受付時間外のFAX申込の場合、当院からの回答は翌診療日にいたしますのでご了承ください。</w:t>
                            </w:r>
                          </w:p>
                          <w:p w14:paraId="7927139F" w14:textId="77777777" w:rsidR="00327797" w:rsidRPr="00610967" w:rsidRDefault="00327797" w:rsidP="00327797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F7C37" id="正方形/長方形 155" o:spid="_x0000_s1027" style="position:absolute;margin-left:-21.85pt;margin-top:.45pt;width:566.15pt;height:62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" filled="f" strokecolor="black [3213]" strokeweight=".5pt">
                <v:stroke dashstyle="longDashDotDot"/>
                <v:textbox>
                  <w:txbxContent>
                    <w:p w14:paraId="14D00519" w14:textId="0828E17B" w:rsidR="00327797" w:rsidRPr="00610967" w:rsidRDefault="00327797" w:rsidP="00327797">
                      <w:pPr>
                        <w:spacing w:after="0"/>
                        <w:rPr>
                          <w:rFonts w:eastAsia="ＭＳ Ｐゴシック"/>
                          <w:sz w:val="20"/>
                          <w:szCs w:val="20"/>
                        </w:rPr>
                      </w:pPr>
                      <w:r w:rsidRPr="00610967">
                        <w:rPr>
                          <w:rFonts w:ascii="ＭＳ Ｐゴシック" w:eastAsia="ＭＳ Ｐゴシック" w:hAnsi="ＭＳ Ｐゴシック" w:cs="ＭＳ Ｐゴシック"/>
                          <w:sz w:val="21"/>
                          <w:szCs w:val="20"/>
                        </w:rPr>
                        <w:t>●お問い合わせ</w:t>
                      </w:r>
                      <w:r w:rsidR="003636FB">
                        <w:rPr>
                          <w:rFonts w:ascii="ＭＳ Ｐゴシック" w:eastAsia="ＭＳ Ｐゴシック" w:hAnsi="ＭＳ Ｐゴシック" w:cs="ＭＳ Ｐゴシック" w:hint="eastAsia"/>
                          <w:sz w:val="21"/>
                          <w:szCs w:val="20"/>
                        </w:rPr>
                        <w:t>先</w:t>
                      </w:r>
                      <w:r w:rsidRPr="00610967">
                        <w:rPr>
                          <w:rFonts w:ascii="ＭＳ Ｐゴシック" w:eastAsia="ＭＳ Ｐゴシック" w:hAnsi="ＭＳ Ｐゴシック" w:cs="ＭＳ Ｐゴシック"/>
                          <w:sz w:val="21"/>
                          <w:szCs w:val="20"/>
                        </w:rPr>
                        <w:t xml:space="preserve">　</w:t>
                      </w:r>
                      <w:r w:rsidRPr="00610967">
                        <w:rPr>
                          <w:rFonts w:ascii="ＭＳ Ｐゴシック" w:eastAsia="ＭＳ Ｐゴシック" w:hAnsi="ＭＳ Ｐゴシック" w:cs="ＭＳ Ｐゴシック"/>
                          <w:sz w:val="21"/>
                          <w:szCs w:val="20"/>
                        </w:rPr>
                        <w:t>藤田医科大学岡崎医療センター　医療連携室</w:t>
                      </w:r>
                    </w:p>
                    <w:p w14:paraId="0B604F8D" w14:textId="77777777" w:rsidR="00327797" w:rsidRPr="00610967" w:rsidRDefault="00327797" w:rsidP="00327797">
                      <w:pPr>
                        <w:spacing w:after="0"/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20"/>
                        </w:rPr>
                      </w:pPr>
                      <w:r w:rsidRPr="00610967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20"/>
                        </w:rPr>
                        <w:t>予約受付時間　平日　８：４５　～　１９：００　　　　／　　土曜　　８：４５　～　１２：００</w:t>
                      </w:r>
                    </w:p>
                    <w:p w14:paraId="08D881EF" w14:textId="7EE6FFEA" w:rsidR="00327797" w:rsidRPr="00610967" w:rsidRDefault="00327797" w:rsidP="00327797">
                      <w:pPr>
                        <w:spacing w:after="0"/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20"/>
                        </w:rPr>
                      </w:pPr>
                      <w:r w:rsidRPr="00610967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TEL</w:t>
                      </w:r>
                      <w:r w:rsidR="00DA54A7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：</w:t>
                      </w:r>
                      <w:r w:rsidRPr="00610967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20"/>
                        </w:rPr>
                        <w:t>0564-64-8200　　　　　　FAX</w:t>
                      </w:r>
                      <w:r w:rsidRPr="00610967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20"/>
                        </w:rPr>
                        <w:t>：</w:t>
                      </w:r>
                      <w:r w:rsidRPr="00610967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20"/>
                        </w:rPr>
                        <w:t>0564-64-8194（24時間受付）</w:t>
                      </w:r>
                    </w:p>
                    <w:p w14:paraId="74FD59A8" w14:textId="77777777" w:rsidR="00327797" w:rsidRPr="00610967" w:rsidRDefault="00327797" w:rsidP="0032779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10967"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20"/>
                        </w:rPr>
                        <w:t>予約受付時間外のFAX申込の場合、当院からの回答は翌診療日にいたしますのでご了承ください。</w:t>
                      </w:r>
                    </w:p>
                    <w:p w14:paraId="7927139F" w14:textId="77777777" w:rsidR="00327797" w:rsidRPr="00610967" w:rsidRDefault="00327797" w:rsidP="00327797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12C2" w:rsidRPr="002840E1" w:rsidSect="005740AC">
      <w:pgSz w:w="11906" w:h="16838" w:code="9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8FBAB" w14:textId="77777777" w:rsidR="00045BAC" w:rsidRDefault="00045BAC" w:rsidP="00BB11EA">
      <w:pPr>
        <w:spacing w:after="0" w:line="240" w:lineRule="auto"/>
      </w:pPr>
      <w:r>
        <w:separator/>
      </w:r>
    </w:p>
  </w:endnote>
  <w:endnote w:type="continuationSeparator" w:id="0">
    <w:p w14:paraId="79819411" w14:textId="77777777" w:rsidR="00045BAC" w:rsidRDefault="00045BAC" w:rsidP="00BB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6E74D" w14:textId="77777777" w:rsidR="00045BAC" w:rsidRDefault="00045BAC" w:rsidP="00BB11EA">
      <w:pPr>
        <w:spacing w:after="0" w:line="240" w:lineRule="auto"/>
      </w:pPr>
      <w:r>
        <w:separator/>
      </w:r>
    </w:p>
  </w:footnote>
  <w:footnote w:type="continuationSeparator" w:id="0">
    <w:p w14:paraId="7AAA024E" w14:textId="77777777" w:rsidR="00045BAC" w:rsidRDefault="00045BAC" w:rsidP="00BB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94E26"/>
    <w:multiLevelType w:val="hybridMultilevel"/>
    <w:tmpl w:val="969ECA88"/>
    <w:lvl w:ilvl="0" w:tplc="60809C0C">
      <w:start w:val="1"/>
      <w:numFmt w:val="decimal"/>
      <w:lvlText w:val="%1."/>
      <w:lvlJc w:val="left"/>
      <w:pPr>
        <w:ind w:left="1532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CEF732">
      <w:start w:val="1"/>
      <w:numFmt w:val="lowerLetter"/>
      <w:lvlText w:val="%2"/>
      <w:lvlJc w:val="left"/>
      <w:pPr>
        <w:ind w:left="14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41298">
      <w:start w:val="1"/>
      <w:numFmt w:val="lowerRoman"/>
      <w:lvlText w:val="%3"/>
      <w:lvlJc w:val="left"/>
      <w:pPr>
        <w:ind w:left="22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A3106">
      <w:start w:val="1"/>
      <w:numFmt w:val="decimal"/>
      <w:lvlText w:val="%4"/>
      <w:lvlJc w:val="left"/>
      <w:pPr>
        <w:ind w:left="29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61430">
      <w:start w:val="1"/>
      <w:numFmt w:val="lowerLetter"/>
      <w:lvlText w:val="%5"/>
      <w:lvlJc w:val="left"/>
      <w:pPr>
        <w:ind w:left="365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6E902">
      <w:start w:val="1"/>
      <w:numFmt w:val="lowerRoman"/>
      <w:lvlText w:val="%6"/>
      <w:lvlJc w:val="left"/>
      <w:pPr>
        <w:ind w:left="437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10C80C">
      <w:start w:val="1"/>
      <w:numFmt w:val="decimal"/>
      <w:lvlText w:val="%7"/>
      <w:lvlJc w:val="left"/>
      <w:pPr>
        <w:ind w:left="509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7A738E">
      <w:start w:val="1"/>
      <w:numFmt w:val="lowerLetter"/>
      <w:lvlText w:val="%8"/>
      <w:lvlJc w:val="left"/>
      <w:pPr>
        <w:ind w:left="581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8C9AA2">
      <w:start w:val="1"/>
      <w:numFmt w:val="lowerRoman"/>
      <w:lvlText w:val="%9"/>
      <w:lvlJc w:val="left"/>
      <w:pPr>
        <w:ind w:left="6538"/>
      </w:pPr>
      <w:rPr>
        <w:rFonts w:ascii="ＭＳ Ｐゴシック" w:eastAsia="ＭＳ Ｐゴシック" w:hAnsi="ＭＳ Ｐゴシック" w:cs="ＭＳ Ｐ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282849"/>
    <w:multiLevelType w:val="hybridMultilevel"/>
    <w:tmpl w:val="B6545196"/>
    <w:lvl w:ilvl="0" w:tplc="04E662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 w16cid:durableId="573128490">
    <w:abstractNumId w:val="0"/>
  </w:num>
  <w:num w:numId="2" w16cid:durableId="1438015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C2"/>
    <w:rsid w:val="000128BD"/>
    <w:rsid w:val="00043EB9"/>
    <w:rsid w:val="00045BAC"/>
    <w:rsid w:val="00083D63"/>
    <w:rsid w:val="000E68D1"/>
    <w:rsid w:val="00127C88"/>
    <w:rsid w:val="00136363"/>
    <w:rsid w:val="0017590B"/>
    <w:rsid w:val="00180D04"/>
    <w:rsid w:val="001A6888"/>
    <w:rsid w:val="001B5F5A"/>
    <w:rsid w:val="001E2445"/>
    <w:rsid w:val="001E642B"/>
    <w:rsid w:val="00217D82"/>
    <w:rsid w:val="002478F5"/>
    <w:rsid w:val="002840E1"/>
    <w:rsid w:val="002A0C63"/>
    <w:rsid w:val="002B2B1E"/>
    <w:rsid w:val="00316785"/>
    <w:rsid w:val="00327797"/>
    <w:rsid w:val="00343E97"/>
    <w:rsid w:val="003636FB"/>
    <w:rsid w:val="0039122B"/>
    <w:rsid w:val="00392703"/>
    <w:rsid w:val="003A0A0A"/>
    <w:rsid w:val="003B0145"/>
    <w:rsid w:val="00432171"/>
    <w:rsid w:val="00440E47"/>
    <w:rsid w:val="00460ABB"/>
    <w:rsid w:val="004617D4"/>
    <w:rsid w:val="004E1E2A"/>
    <w:rsid w:val="004F5456"/>
    <w:rsid w:val="0050373B"/>
    <w:rsid w:val="00512592"/>
    <w:rsid w:val="005326B3"/>
    <w:rsid w:val="00544731"/>
    <w:rsid w:val="00552F1C"/>
    <w:rsid w:val="005740AC"/>
    <w:rsid w:val="005A57E6"/>
    <w:rsid w:val="005D6C92"/>
    <w:rsid w:val="005D7EDA"/>
    <w:rsid w:val="005F426E"/>
    <w:rsid w:val="00610967"/>
    <w:rsid w:val="0062410D"/>
    <w:rsid w:val="00632BB4"/>
    <w:rsid w:val="006442B2"/>
    <w:rsid w:val="00655F3A"/>
    <w:rsid w:val="006828E1"/>
    <w:rsid w:val="007203CB"/>
    <w:rsid w:val="00764BB3"/>
    <w:rsid w:val="00783044"/>
    <w:rsid w:val="00793212"/>
    <w:rsid w:val="007A2FEC"/>
    <w:rsid w:val="007B7E88"/>
    <w:rsid w:val="007C3AE5"/>
    <w:rsid w:val="007E24F3"/>
    <w:rsid w:val="007F4193"/>
    <w:rsid w:val="00814420"/>
    <w:rsid w:val="008623D2"/>
    <w:rsid w:val="0086724C"/>
    <w:rsid w:val="0088103D"/>
    <w:rsid w:val="00881AA7"/>
    <w:rsid w:val="00885C56"/>
    <w:rsid w:val="00897E09"/>
    <w:rsid w:val="008A4190"/>
    <w:rsid w:val="008C32B5"/>
    <w:rsid w:val="00937DAE"/>
    <w:rsid w:val="00967485"/>
    <w:rsid w:val="00980AE4"/>
    <w:rsid w:val="009D75FC"/>
    <w:rsid w:val="00A00E8D"/>
    <w:rsid w:val="00A33CCA"/>
    <w:rsid w:val="00A65B9C"/>
    <w:rsid w:val="00A70A61"/>
    <w:rsid w:val="00A82147"/>
    <w:rsid w:val="00A92962"/>
    <w:rsid w:val="00AE3533"/>
    <w:rsid w:val="00AF44C6"/>
    <w:rsid w:val="00B2775C"/>
    <w:rsid w:val="00B35BEA"/>
    <w:rsid w:val="00B5372A"/>
    <w:rsid w:val="00B56F0F"/>
    <w:rsid w:val="00BA1598"/>
    <w:rsid w:val="00BA2D40"/>
    <w:rsid w:val="00BB11EA"/>
    <w:rsid w:val="00BC6640"/>
    <w:rsid w:val="00C332FA"/>
    <w:rsid w:val="00C52A73"/>
    <w:rsid w:val="00C57AC0"/>
    <w:rsid w:val="00C6118E"/>
    <w:rsid w:val="00C931BC"/>
    <w:rsid w:val="00CA4F07"/>
    <w:rsid w:val="00CA6389"/>
    <w:rsid w:val="00CC645A"/>
    <w:rsid w:val="00CD03BA"/>
    <w:rsid w:val="00CF12C2"/>
    <w:rsid w:val="00CF4374"/>
    <w:rsid w:val="00D031B3"/>
    <w:rsid w:val="00D459F0"/>
    <w:rsid w:val="00D45B08"/>
    <w:rsid w:val="00DA28E8"/>
    <w:rsid w:val="00DA54A7"/>
    <w:rsid w:val="00E50FEE"/>
    <w:rsid w:val="00E77B43"/>
    <w:rsid w:val="00E829DA"/>
    <w:rsid w:val="00E94932"/>
    <w:rsid w:val="00EA104D"/>
    <w:rsid w:val="00EA1622"/>
    <w:rsid w:val="00EA2EC1"/>
    <w:rsid w:val="00ED2406"/>
    <w:rsid w:val="00F228A3"/>
    <w:rsid w:val="00F76135"/>
    <w:rsid w:val="00F9643D"/>
    <w:rsid w:val="00FA3503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0901D"/>
  <w15:docId w15:val="{BD8BACF0-0E35-42CB-B486-058F7119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B1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11E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B1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11EA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96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25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F29E-3211-4DA0-B57C-7DED0FE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2</dc:creator>
  <cp:keywords/>
  <cp:lastModifiedBy>user</cp:lastModifiedBy>
  <cp:revision>53</cp:revision>
  <cp:lastPrinted>2023-04-17T02:27:00Z</cp:lastPrinted>
  <dcterms:created xsi:type="dcterms:W3CDTF">2023-04-17T02:21:00Z</dcterms:created>
  <dcterms:modified xsi:type="dcterms:W3CDTF">2024-07-11T01:17:00Z</dcterms:modified>
</cp:coreProperties>
</file>